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AB" w:rsidRPr="00DA5EDD" w:rsidRDefault="00275300" w:rsidP="00275300">
      <w:pPr>
        <w:pStyle w:val="a3"/>
      </w:pPr>
      <w:r w:rsidRPr="00DA5EDD">
        <w:rPr>
          <w:rFonts w:hint="eastAsia"/>
        </w:rPr>
        <w:t xml:space="preserve">Apps </w:t>
      </w:r>
      <w:r w:rsidRPr="00DA5EDD">
        <w:rPr>
          <w:rFonts w:hint="eastAsia"/>
        </w:rPr>
        <w:t>数据请求接口说明</w:t>
      </w:r>
    </w:p>
    <w:p w:rsidR="00EC68BE" w:rsidRPr="00DA5EDD" w:rsidRDefault="00EC68BE" w:rsidP="00275300"/>
    <w:p w:rsidR="00EC68BE" w:rsidRPr="00DA5EDD" w:rsidRDefault="00EC68BE" w:rsidP="00EC68BE">
      <w:pPr>
        <w:pStyle w:val="a4"/>
        <w:numPr>
          <w:ilvl w:val="0"/>
          <w:numId w:val="1"/>
        </w:numPr>
        <w:ind w:left="709" w:firstLine="440"/>
        <w:outlineLvl w:val="0"/>
      </w:pPr>
      <w:r w:rsidRPr="00DA5EDD">
        <w:rPr>
          <w:rFonts w:hint="eastAsia"/>
        </w:rPr>
        <w:t>首页数据接口</w:t>
      </w:r>
      <w:r w:rsidRPr="00DA5EDD">
        <w:br/>
        <w:t>{</w:t>
      </w:r>
    </w:p>
    <w:p w:rsidR="00EC68BE" w:rsidRPr="00DA5EDD" w:rsidRDefault="00EC68BE" w:rsidP="00EC68BE">
      <w:pPr>
        <w:ind w:left="720"/>
      </w:pPr>
      <w:r w:rsidRPr="00DA5EDD">
        <w:t xml:space="preserve">  "ad_list": [</w:t>
      </w:r>
    </w:p>
    <w:p w:rsidR="00EC68BE" w:rsidRPr="00DA5EDD" w:rsidRDefault="00EC68BE" w:rsidP="00EC68BE">
      <w:pPr>
        <w:ind w:left="720"/>
      </w:pPr>
      <w:r w:rsidRPr="00DA5EDD">
        <w:t xml:space="preserve">    {</w:t>
      </w:r>
    </w:p>
    <w:p w:rsidR="00EC68BE" w:rsidRPr="00DA5EDD" w:rsidRDefault="00EC68BE" w:rsidP="00EC68BE">
      <w:pPr>
        <w:ind w:left="720"/>
      </w:pPr>
      <w:r w:rsidRPr="00DA5EDD">
        <w:t xml:space="preserve">      "advertisementName": "Mini Tripod Slider Banner",</w:t>
      </w:r>
    </w:p>
    <w:p w:rsidR="00EC68BE" w:rsidRPr="00DA5EDD" w:rsidRDefault="00EC68BE" w:rsidP="00EC68BE">
      <w:pPr>
        <w:ind w:left="720"/>
      </w:pPr>
      <w:r w:rsidRPr="00DA5EDD">
        <w:t xml:space="preserve">      "advertisementDetail": "Dual USB Universal Socket Slider Banner",</w:t>
      </w:r>
    </w:p>
    <w:p w:rsidR="00EC68BE" w:rsidRPr="00DA5EDD" w:rsidRDefault="00EC68BE" w:rsidP="00EC68BE">
      <w:pPr>
        <w:ind w:left="720"/>
      </w:pPr>
      <w:r w:rsidRPr="00DA5EDD">
        <w:t xml:space="preserve">      "url": "admedia/151007/-7924153020318638887.jpg",</w:t>
      </w:r>
    </w:p>
    <w:p w:rsidR="00EC68BE" w:rsidRPr="00DA5EDD" w:rsidRDefault="00EC68BE" w:rsidP="00EC68BE">
      <w:pPr>
        <w:ind w:left="720"/>
      </w:pPr>
      <w:r w:rsidRPr="00DA5EDD">
        <w:t xml:space="preserve">      "redirectUrl": "https://www.goods.ph/aluminum-three-stents-20384.html",</w:t>
      </w:r>
    </w:p>
    <w:p w:rsidR="00EC68BE" w:rsidRPr="00DA5EDD" w:rsidRDefault="00EC68BE" w:rsidP="00EC68BE">
      <w:pPr>
        <w:ind w:left="720"/>
      </w:pPr>
      <w:r w:rsidRPr="00DA5EDD">
        <w:t xml:space="preserve">      "width": null,</w:t>
      </w:r>
    </w:p>
    <w:p w:rsidR="00EC68BE" w:rsidRPr="00DA5EDD" w:rsidRDefault="00EC68BE" w:rsidP="00EC68BE">
      <w:pPr>
        <w:ind w:left="720"/>
      </w:pPr>
      <w:r w:rsidRPr="00DA5EDD">
        <w:t xml:space="preserve">      "height": null,</w:t>
      </w:r>
    </w:p>
    <w:p w:rsidR="00EC68BE" w:rsidRPr="00DA5EDD" w:rsidRDefault="00EC68BE" w:rsidP="00EC68BE">
      <w:pPr>
        <w:ind w:left="720"/>
      </w:pPr>
      <w:r w:rsidRPr="00DA5EDD">
        <w:t xml:space="preserve">      "startPublishTime": "Oct 7, 2015 12:00:00 AM",</w:t>
      </w:r>
    </w:p>
    <w:p w:rsidR="00EC68BE" w:rsidRPr="00DA5EDD" w:rsidRDefault="00EC68BE" w:rsidP="00EC68BE">
      <w:pPr>
        <w:ind w:left="720"/>
      </w:pPr>
      <w:r w:rsidRPr="00DA5EDD">
        <w:t xml:space="preserve">      "endPublishTime": null,</w:t>
      </w:r>
    </w:p>
    <w:p w:rsidR="00EC68BE" w:rsidRPr="00DA5EDD" w:rsidRDefault="00EC68BE" w:rsidP="00EC68BE">
      <w:pPr>
        <w:ind w:left="720"/>
      </w:pPr>
      <w:r w:rsidRPr="00DA5EDD">
        <w:t xml:space="preserve">      "sortOrder": null</w:t>
      </w:r>
    </w:p>
    <w:p w:rsidR="00EC68BE" w:rsidRPr="00DA5EDD" w:rsidRDefault="00EC68BE" w:rsidP="00EC68BE">
      <w:pPr>
        <w:ind w:left="720"/>
      </w:pPr>
      <w:r w:rsidRPr="00DA5EDD">
        <w:t xml:space="preserve">    },</w:t>
      </w:r>
    </w:p>
    <w:p w:rsidR="00EC68BE" w:rsidRPr="00DA5EDD" w:rsidRDefault="00EC68BE" w:rsidP="00EC68BE">
      <w:pPr>
        <w:ind w:left="720"/>
      </w:pPr>
      <w:r w:rsidRPr="00DA5EDD">
        <w:t xml:space="preserve">    {</w:t>
      </w:r>
    </w:p>
    <w:p w:rsidR="00EC68BE" w:rsidRPr="00DA5EDD" w:rsidRDefault="00EC68BE" w:rsidP="00EC68BE">
      <w:pPr>
        <w:ind w:left="720"/>
      </w:pPr>
      <w:r w:rsidRPr="00DA5EDD">
        <w:t xml:space="preserve">      "advertisementName": "Group Bags Slider",</w:t>
      </w:r>
    </w:p>
    <w:p w:rsidR="00EC68BE" w:rsidRPr="00DA5EDD" w:rsidRDefault="00EC68BE" w:rsidP="00EC68BE">
      <w:pPr>
        <w:ind w:left="720"/>
      </w:pPr>
      <w:r w:rsidRPr="00DA5EDD">
        <w:t xml:space="preserve">      "advertisementDetail": "Group Bags Slider Banner",</w:t>
      </w:r>
    </w:p>
    <w:p w:rsidR="00EC68BE" w:rsidRPr="00DA5EDD" w:rsidRDefault="00EC68BE" w:rsidP="00EC68BE">
      <w:pPr>
        <w:ind w:left="720"/>
      </w:pPr>
      <w:r w:rsidRPr="00DA5EDD">
        <w:t xml:space="preserve">      "url": "admedia/150929/-5525056106175622432.jpg",</w:t>
      </w:r>
    </w:p>
    <w:p w:rsidR="00EC68BE" w:rsidRPr="00DA5EDD" w:rsidRDefault="00EC68BE" w:rsidP="00EC68BE">
      <w:pPr>
        <w:ind w:left="720"/>
      </w:pPr>
      <w:r w:rsidRPr="00DA5EDD">
        <w:t xml:space="preserve">      "redirectUrl": "https://www.goods.ph/wholesale/women.html",</w:t>
      </w:r>
    </w:p>
    <w:p w:rsidR="00EC68BE" w:rsidRPr="00DA5EDD" w:rsidRDefault="00EC68BE" w:rsidP="00EC68BE">
      <w:pPr>
        <w:ind w:left="720"/>
      </w:pPr>
      <w:r w:rsidRPr="00DA5EDD">
        <w:t xml:space="preserve">      "width": null,</w:t>
      </w:r>
    </w:p>
    <w:p w:rsidR="00EC68BE" w:rsidRPr="00DA5EDD" w:rsidRDefault="00EC68BE" w:rsidP="00EC68BE">
      <w:pPr>
        <w:ind w:left="720"/>
      </w:pPr>
      <w:r w:rsidRPr="00DA5EDD">
        <w:t xml:space="preserve">      "height": null,</w:t>
      </w:r>
    </w:p>
    <w:p w:rsidR="00EC68BE" w:rsidRPr="00DA5EDD" w:rsidRDefault="00EC68BE" w:rsidP="00EC68BE">
      <w:pPr>
        <w:ind w:left="720"/>
      </w:pPr>
      <w:r w:rsidRPr="00DA5EDD">
        <w:t xml:space="preserve">      "startPublishTime": "Aug 17, 2015 12:00:00 AM",</w:t>
      </w:r>
    </w:p>
    <w:p w:rsidR="00EC68BE" w:rsidRPr="00DA5EDD" w:rsidRDefault="00EC68BE" w:rsidP="00EC68BE">
      <w:pPr>
        <w:ind w:left="720"/>
      </w:pPr>
      <w:r w:rsidRPr="00DA5EDD">
        <w:t xml:space="preserve">      "endPublishTime": null,</w:t>
      </w:r>
    </w:p>
    <w:p w:rsidR="00EC68BE" w:rsidRPr="00DA5EDD" w:rsidRDefault="00EC68BE" w:rsidP="00EC68BE">
      <w:pPr>
        <w:ind w:left="720"/>
      </w:pPr>
      <w:r w:rsidRPr="00DA5EDD">
        <w:t xml:space="preserve">      "sortOrder": null</w:t>
      </w:r>
    </w:p>
    <w:p w:rsidR="00EC68BE" w:rsidRPr="00DA5EDD" w:rsidRDefault="00EC68BE" w:rsidP="00EC68BE">
      <w:pPr>
        <w:ind w:left="720"/>
      </w:pPr>
      <w:r w:rsidRPr="00DA5EDD">
        <w:t xml:space="preserve">    }</w:t>
      </w:r>
    </w:p>
    <w:p w:rsidR="00EC68BE" w:rsidRPr="00DA5EDD" w:rsidRDefault="00EC68BE" w:rsidP="00EC68BE">
      <w:pPr>
        <w:ind w:left="720"/>
      </w:pPr>
      <w:r w:rsidRPr="00DA5EDD">
        <w:t xml:space="preserve">  ],</w:t>
      </w:r>
    </w:p>
    <w:p w:rsidR="00EC68BE" w:rsidRPr="00DA5EDD" w:rsidRDefault="00EC68BE" w:rsidP="00EC68BE">
      <w:pPr>
        <w:ind w:left="720"/>
      </w:pPr>
      <w:r w:rsidRPr="00DA5EDD">
        <w:t xml:space="preserve">  "new_arrival_list": [</w:t>
      </w:r>
    </w:p>
    <w:p w:rsidR="00EC68BE" w:rsidRPr="00DA5EDD" w:rsidRDefault="00EC68BE" w:rsidP="00EC68BE">
      <w:pPr>
        <w:ind w:left="720"/>
      </w:pPr>
      <w:r w:rsidRPr="00DA5EDD">
        <w:t xml:space="preserve">    {</w:t>
      </w:r>
    </w:p>
    <w:p w:rsidR="00EC68BE" w:rsidRPr="00DA5EDD" w:rsidRDefault="00EC68BE" w:rsidP="00EC68BE">
      <w:pPr>
        <w:ind w:left="720"/>
      </w:pPr>
      <w:r w:rsidRPr="00DA5EDD">
        <w:lastRenderedPageBreak/>
        <w:t xml:space="preserve">      "productId": 4936,</w:t>
      </w:r>
    </w:p>
    <w:p w:rsidR="00EC68BE" w:rsidRPr="00DA5EDD" w:rsidRDefault="00EC68BE" w:rsidP="00EC68BE">
      <w:pPr>
        <w:ind w:left="720"/>
      </w:pPr>
      <w:r w:rsidRPr="00DA5EDD">
        <w:t xml:space="preserve">      "productName": "SPAM Classic 340g",</w:t>
      </w:r>
    </w:p>
    <w:p w:rsidR="00EC68BE" w:rsidRPr="00DA5EDD" w:rsidRDefault="00EC68BE" w:rsidP="00EC68BE">
      <w:pPr>
        <w:ind w:left="720"/>
      </w:pPr>
      <w:r w:rsidRPr="00DA5EDD">
        <w:t xml:space="preserve">      "productCode": "130715406289",</w:t>
      </w:r>
    </w:p>
    <w:p w:rsidR="00EC68BE" w:rsidRPr="00DA5EDD" w:rsidRDefault="00EC68BE" w:rsidP="00EC68BE">
      <w:pPr>
        <w:ind w:left="720"/>
      </w:pPr>
      <w:r w:rsidRPr="00DA5EDD">
        <w:t xml:space="preserve">      "price": 162.00,</w:t>
      </w:r>
    </w:p>
    <w:p w:rsidR="00EC68BE" w:rsidRPr="00DA5EDD" w:rsidRDefault="00EC68BE" w:rsidP="00EC68BE">
      <w:pPr>
        <w:ind w:left="720"/>
      </w:pPr>
      <w:r w:rsidRPr="00DA5EDD">
        <w:t xml:space="preserve">      "listPrice": null,</w:t>
      </w:r>
    </w:p>
    <w:p w:rsidR="00EC68BE" w:rsidRPr="00DA5EDD" w:rsidRDefault="00EC68BE" w:rsidP="00EC68BE">
      <w:pPr>
        <w:ind w:left="720"/>
      </w:pPr>
      <w:r w:rsidRPr="00DA5EDD">
        <w:t xml:space="preserve">      "imageUrl": "product/150326/spam-classic-340g-4936.jpg",</w:t>
      </w:r>
    </w:p>
    <w:p w:rsidR="00EC68BE" w:rsidRPr="00DA5EDD" w:rsidRDefault="00EC68BE" w:rsidP="00EC68BE">
      <w:pPr>
        <w:ind w:left="720"/>
      </w:pPr>
      <w:r w:rsidRPr="00DA5EDD">
        <w:t xml:space="preserve">      "defaultProductSkuId": 8213,</w:t>
      </w:r>
    </w:p>
    <w:p w:rsidR="00EC68BE" w:rsidRPr="00DA5EDD" w:rsidRDefault="00EC68BE" w:rsidP="00EC68BE">
      <w:pPr>
        <w:ind w:left="720"/>
      </w:pPr>
      <w:r w:rsidRPr="00DA5EDD">
        <w:t xml:space="preserve">      "startPublishTime": null,</w:t>
      </w:r>
    </w:p>
    <w:p w:rsidR="00EC68BE" w:rsidRPr="00DA5EDD" w:rsidRDefault="00EC68BE" w:rsidP="00EC68BE">
      <w:pPr>
        <w:ind w:left="720"/>
      </w:pPr>
      <w:r w:rsidRPr="00DA5EDD">
        <w:t xml:space="preserve">      "endPublishTime": null</w:t>
      </w:r>
    </w:p>
    <w:p w:rsidR="00EC68BE" w:rsidRPr="00DA5EDD" w:rsidRDefault="00EC68BE" w:rsidP="00EC68BE">
      <w:pPr>
        <w:ind w:left="720"/>
      </w:pPr>
      <w:r w:rsidRPr="00DA5EDD">
        <w:t xml:space="preserve">    },</w:t>
      </w:r>
    </w:p>
    <w:p w:rsidR="00EC68BE" w:rsidRPr="00DA5EDD" w:rsidRDefault="00EC68BE" w:rsidP="00EC68BE">
      <w:pPr>
        <w:ind w:left="720"/>
      </w:pPr>
      <w:r w:rsidRPr="00DA5EDD">
        <w:t xml:space="preserve">    {</w:t>
      </w:r>
    </w:p>
    <w:p w:rsidR="00EC68BE" w:rsidRPr="00DA5EDD" w:rsidRDefault="00EC68BE" w:rsidP="00EC68BE">
      <w:pPr>
        <w:ind w:left="720"/>
      </w:pPr>
      <w:r w:rsidRPr="00DA5EDD">
        <w:t xml:space="preserve">      "productId": 3331,</w:t>
      </w:r>
    </w:p>
    <w:p w:rsidR="00EC68BE" w:rsidRPr="00DA5EDD" w:rsidRDefault="00EC68BE" w:rsidP="00EC68BE">
      <w:pPr>
        <w:ind w:left="720"/>
      </w:pPr>
      <w:r w:rsidRPr="00DA5EDD">
        <w:t xml:space="preserve">      "productName": "Nutella Hazel Nut Cocoa Spread 375g",</w:t>
      </w:r>
    </w:p>
    <w:p w:rsidR="00EC68BE" w:rsidRPr="00DA5EDD" w:rsidRDefault="00EC68BE" w:rsidP="00EC68BE">
      <w:pPr>
        <w:ind w:left="720"/>
      </w:pPr>
      <w:r w:rsidRPr="00DA5EDD">
        <w:t xml:space="preserve">      "productCode": "NUT000001",</w:t>
      </w:r>
    </w:p>
    <w:p w:rsidR="00EC68BE" w:rsidRPr="00DA5EDD" w:rsidRDefault="00EC68BE" w:rsidP="00EC68BE">
      <w:pPr>
        <w:ind w:left="720"/>
      </w:pPr>
      <w:r w:rsidRPr="00DA5EDD">
        <w:t xml:space="preserve">      "price": 320.54,</w:t>
      </w:r>
    </w:p>
    <w:p w:rsidR="00EC68BE" w:rsidRPr="00DA5EDD" w:rsidRDefault="00EC68BE" w:rsidP="00EC68BE">
      <w:pPr>
        <w:ind w:left="720"/>
      </w:pPr>
      <w:r w:rsidRPr="00DA5EDD">
        <w:t xml:space="preserve">      "listPrice": null,</w:t>
      </w:r>
    </w:p>
    <w:p w:rsidR="00EC68BE" w:rsidRPr="00DA5EDD" w:rsidRDefault="00EC68BE" w:rsidP="00EC68BE">
      <w:pPr>
        <w:ind w:left="720"/>
      </w:pPr>
      <w:r w:rsidRPr="00DA5EDD">
        <w:t xml:space="preserve">      "imageUrl": "product/150609/nutella-hazel-nut-cocoa-spread-375g-3331.jpg",</w:t>
      </w:r>
    </w:p>
    <w:p w:rsidR="00EC68BE" w:rsidRPr="00DA5EDD" w:rsidRDefault="00EC68BE" w:rsidP="00EC68BE">
      <w:pPr>
        <w:ind w:left="720"/>
      </w:pPr>
      <w:r w:rsidRPr="00DA5EDD">
        <w:t xml:space="preserve">      "defaultProductSkuId": 5133,</w:t>
      </w:r>
    </w:p>
    <w:p w:rsidR="00EC68BE" w:rsidRPr="00DA5EDD" w:rsidRDefault="00EC68BE" w:rsidP="00EC68BE">
      <w:pPr>
        <w:ind w:left="720"/>
      </w:pPr>
      <w:r w:rsidRPr="00DA5EDD">
        <w:t xml:space="preserve">      "startPublishTime": null,</w:t>
      </w:r>
    </w:p>
    <w:p w:rsidR="00EC68BE" w:rsidRPr="00DA5EDD" w:rsidRDefault="00EC68BE" w:rsidP="00EC68BE">
      <w:pPr>
        <w:ind w:left="720"/>
      </w:pPr>
      <w:r w:rsidRPr="00DA5EDD">
        <w:t xml:space="preserve">      "endPublishTime": null</w:t>
      </w:r>
    </w:p>
    <w:p w:rsidR="00EC68BE" w:rsidRPr="00DA5EDD" w:rsidRDefault="00EC68BE" w:rsidP="00EC68BE">
      <w:pPr>
        <w:ind w:left="720"/>
      </w:pPr>
      <w:r w:rsidRPr="00DA5EDD">
        <w:rPr>
          <w:rFonts w:hint="eastAsia"/>
        </w:rPr>
        <w:t xml:space="preserve">  }</w:t>
      </w:r>
      <w:r w:rsidRPr="00DA5EDD">
        <w:t xml:space="preserve"> </w:t>
      </w:r>
    </w:p>
    <w:p w:rsidR="00EC68BE" w:rsidRPr="00DA5EDD" w:rsidRDefault="00EC68BE" w:rsidP="00EC68BE">
      <w:pPr>
        <w:ind w:left="720"/>
      </w:pPr>
      <w:r w:rsidRPr="00DA5EDD">
        <w:t>],</w:t>
      </w:r>
    </w:p>
    <w:p w:rsidR="00EC68BE" w:rsidRPr="00DA5EDD" w:rsidRDefault="00EC68BE" w:rsidP="00EC68BE">
      <w:pPr>
        <w:ind w:left="720"/>
      </w:pPr>
      <w:r w:rsidRPr="00DA5EDD">
        <w:t xml:space="preserve">  "daily_sale_list": [],</w:t>
      </w:r>
    </w:p>
    <w:p w:rsidR="00EC68BE" w:rsidRPr="00DA5EDD" w:rsidRDefault="00EC68BE" w:rsidP="00EC68BE">
      <w:pPr>
        <w:ind w:left="720"/>
      </w:pPr>
      <w:r w:rsidRPr="00DA5EDD">
        <w:t xml:space="preserve">  "groceries_product_list": []</w:t>
      </w:r>
    </w:p>
    <w:p w:rsidR="006F399A" w:rsidRPr="00DA5EDD" w:rsidRDefault="00EC68BE" w:rsidP="00EC68BE">
      <w:pPr>
        <w:ind w:left="720"/>
      </w:pPr>
      <w:r w:rsidRPr="00DA5EDD">
        <w:t>}</w:t>
      </w:r>
    </w:p>
    <w:p w:rsidR="00096C6F" w:rsidRPr="00DA5EDD" w:rsidRDefault="00096C6F" w:rsidP="00EC68BE">
      <w:pPr>
        <w:ind w:left="720"/>
      </w:pPr>
    </w:p>
    <w:p w:rsidR="00096C6F" w:rsidRPr="00DA5EDD" w:rsidRDefault="00096C6F" w:rsidP="00EC68BE">
      <w:pPr>
        <w:ind w:left="720"/>
      </w:pPr>
    </w:p>
    <w:p w:rsidR="00EC68BE" w:rsidRPr="00DA5EDD" w:rsidRDefault="00EC68BE" w:rsidP="00EC68BE">
      <w:pPr>
        <w:pStyle w:val="a4"/>
        <w:numPr>
          <w:ilvl w:val="0"/>
          <w:numId w:val="1"/>
        </w:numPr>
        <w:ind w:left="709" w:firstLineChars="0"/>
        <w:outlineLvl w:val="0"/>
      </w:pPr>
      <w:r w:rsidRPr="00DA5EDD">
        <w:rPr>
          <w:rFonts w:hint="eastAsia"/>
        </w:rPr>
        <w:t>APP</w:t>
      </w:r>
      <w:r w:rsidRPr="00DA5EDD">
        <w:rPr>
          <w:rFonts w:hint="eastAsia"/>
        </w:rPr>
        <w:t>登录接口</w:t>
      </w:r>
    </w:p>
    <w:p w:rsidR="00275300" w:rsidRPr="00DA5EDD" w:rsidRDefault="00275300" w:rsidP="00232869">
      <w:pPr>
        <w:ind w:leftChars="322" w:left="708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POST</w:t>
      </w:r>
      <w:r w:rsidRPr="00DA5EDD">
        <w:rPr>
          <w:rFonts w:hint="eastAsia"/>
          <w:color w:val="333333"/>
          <w:sz w:val="21"/>
          <w:szCs w:val="21"/>
        </w:rPr>
        <w:t>数据示例如下：</w:t>
      </w:r>
    </w:p>
    <w:p w:rsidR="00275300" w:rsidRPr="00DA5EDD" w:rsidRDefault="00275300" w:rsidP="00232869">
      <w:pPr>
        <w:ind w:leftChars="322" w:left="708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lastRenderedPageBreak/>
        <w:t>{</w:t>
      </w:r>
    </w:p>
    <w:p w:rsidR="00275300" w:rsidRPr="00DA5EDD" w:rsidRDefault="00275300" w:rsidP="00232869">
      <w:pPr>
        <w:ind w:leftChars="322" w:left="708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="00AA4803" w:rsidRPr="00DA5EDD">
        <w:rPr>
          <w:rFonts w:hint="eastAsia"/>
          <w:color w:val="333333"/>
          <w:sz w:val="21"/>
          <w:szCs w:val="21"/>
        </w:rPr>
        <w:t>app</w:t>
      </w:r>
      <w:r w:rsidRPr="00DA5EDD">
        <w:rPr>
          <w:color w:val="333333"/>
          <w:sz w:val="21"/>
          <w:szCs w:val="21"/>
        </w:rPr>
        <w:t>_account" : "test1@test",</w:t>
      </w:r>
    </w:p>
    <w:p w:rsidR="00275300" w:rsidRPr="00DA5EDD" w:rsidRDefault="00275300" w:rsidP="00232869">
      <w:pPr>
        <w:ind w:leftChars="322" w:left="708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password" : "pswmd5",</w:t>
      </w:r>
    </w:p>
    <w:p w:rsidR="006F399A" w:rsidRPr="00DA5EDD" w:rsidRDefault="006F399A" w:rsidP="00232869">
      <w:pPr>
        <w:ind w:leftChars="322" w:left="708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 xml:space="preserve">OSType 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：</w:t>
      </w:r>
      <w:r w:rsidRPr="00DA5EDD">
        <w:rPr>
          <w:color w:val="333333"/>
          <w:sz w:val="21"/>
          <w:szCs w:val="21"/>
        </w:rPr>
        <w:t>"OSType</w:t>
      </w:r>
      <w:r w:rsidRPr="00DA5EDD">
        <w:rPr>
          <w:rFonts w:hint="eastAsia"/>
          <w:color w:val="333333"/>
          <w:sz w:val="21"/>
          <w:szCs w:val="21"/>
        </w:rPr>
        <w:t xml:space="preserve"> </w:t>
      </w:r>
      <w:r w:rsidRPr="00DA5EDD">
        <w:rPr>
          <w:color w:val="333333"/>
          <w:sz w:val="21"/>
          <w:szCs w:val="21"/>
        </w:rPr>
        <w:t>"</w:t>
      </w:r>
    </w:p>
    <w:p w:rsidR="00275300" w:rsidRPr="00DA5EDD" w:rsidRDefault="00275300" w:rsidP="00232869">
      <w:pPr>
        <w:ind w:leftChars="322" w:left="708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}</w:t>
      </w:r>
    </w:p>
    <w:p w:rsidR="00C60B06" w:rsidRPr="00DA5EDD" w:rsidRDefault="00C60B06" w:rsidP="00232869">
      <w:pPr>
        <w:ind w:leftChars="322" w:left="708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返回说明（正确时的</w:t>
      </w:r>
      <w:r w:rsidRPr="00DA5EDD">
        <w:rPr>
          <w:rFonts w:hint="eastAsia"/>
          <w:color w:val="333333"/>
          <w:sz w:val="21"/>
          <w:szCs w:val="21"/>
        </w:rPr>
        <w:t>JSON</w:t>
      </w:r>
      <w:r w:rsidRPr="00DA5EDD">
        <w:rPr>
          <w:rFonts w:hint="eastAsia"/>
          <w:color w:val="333333"/>
          <w:sz w:val="21"/>
          <w:szCs w:val="21"/>
        </w:rPr>
        <w:t>返回结果）：</w:t>
      </w:r>
    </w:p>
    <w:p w:rsidR="00C60B06" w:rsidRPr="00DA5EDD" w:rsidRDefault="00C60B06" w:rsidP="00232869">
      <w:pPr>
        <w:ind w:leftChars="322" w:left="708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{</w:t>
      </w:r>
    </w:p>
    <w:p w:rsidR="00C60B06" w:rsidRPr="00DA5EDD" w:rsidRDefault="00C60B06" w:rsidP="00232869">
      <w:pPr>
        <w:ind w:leftChars="322" w:left="708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 xml:space="preserve"> "errcode" : 0,</w:t>
      </w:r>
    </w:p>
    <w:p w:rsidR="00C60B06" w:rsidRPr="00DA5EDD" w:rsidRDefault="00C60B06" w:rsidP="00232869">
      <w:pPr>
        <w:ind w:leftChars="322" w:left="708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 xml:space="preserve"> "errmsg" : "ok",</w:t>
      </w:r>
    </w:p>
    <w:p w:rsidR="00CD4A8B" w:rsidRPr="00DA5EDD" w:rsidRDefault="00C60B06" w:rsidP="00232869">
      <w:pPr>
        <w:ind w:leftChars="322" w:left="708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}</w:t>
      </w:r>
    </w:p>
    <w:p w:rsidR="00CD4A8B" w:rsidRPr="00DA5EDD" w:rsidRDefault="00CD4A8B" w:rsidP="00232869">
      <w:pPr>
        <w:ind w:leftChars="322" w:left="708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接口参数说明</w:t>
      </w:r>
    </w:p>
    <w:tbl>
      <w:tblPr>
        <w:tblStyle w:val="a5"/>
        <w:tblW w:w="7893" w:type="dxa"/>
        <w:tblInd w:w="720" w:type="dxa"/>
        <w:tblLook w:val="04A0" w:firstRow="1" w:lastRow="0" w:firstColumn="1" w:lastColumn="0" w:noHBand="0" w:noVBand="1"/>
      </w:tblPr>
      <w:tblGrid>
        <w:gridCol w:w="1798"/>
        <w:gridCol w:w="2410"/>
        <w:gridCol w:w="3685"/>
      </w:tblGrid>
      <w:tr w:rsidR="00CD4A8B" w:rsidRPr="00DA5EDD" w:rsidTr="00E64FC2">
        <w:tc>
          <w:tcPr>
            <w:tcW w:w="1798" w:type="dxa"/>
          </w:tcPr>
          <w:p w:rsidR="00CD4A8B" w:rsidRPr="00DA5EDD" w:rsidRDefault="00CD4A8B" w:rsidP="00232869">
            <w:pPr>
              <w:ind w:leftChars="322" w:left="70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2410" w:type="dxa"/>
          </w:tcPr>
          <w:p w:rsidR="00CD4A8B" w:rsidRPr="00DA5EDD" w:rsidRDefault="00CD4A8B" w:rsidP="00232869">
            <w:pPr>
              <w:ind w:leftChars="322" w:left="70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3685" w:type="dxa"/>
          </w:tcPr>
          <w:p w:rsidR="00CD4A8B" w:rsidRPr="00DA5EDD" w:rsidRDefault="00CD4A8B" w:rsidP="00232869">
            <w:pPr>
              <w:ind w:leftChars="322" w:left="70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说明</w:t>
            </w:r>
          </w:p>
        </w:tc>
      </w:tr>
      <w:tr w:rsidR="00CD4A8B" w:rsidRPr="00DA5EDD" w:rsidTr="00E64FC2">
        <w:tc>
          <w:tcPr>
            <w:tcW w:w="1798" w:type="dxa"/>
          </w:tcPr>
          <w:p w:rsidR="00CD4A8B" w:rsidRPr="00DA5EDD" w:rsidRDefault="00CD4A8B" w:rsidP="00B07043">
            <w:pPr>
              <w:ind w:leftChars="59" w:left="13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app_account</w:t>
            </w:r>
          </w:p>
        </w:tc>
        <w:tc>
          <w:tcPr>
            <w:tcW w:w="2410" w:type="dxa"/>
          </w:tcPr>
          <w:p w:rsidR="00CD4A8B" w:rsidRPr="00DA5EDD" w:rsidRDefault="00FF05FD" w:rsidP="00B07043">
            <w:pPr>
              <w:ind w:leftChars="5" w:left="729" w:hangingChars="342" w:hanging="71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685" w:type="dxa"/>
          </w:tcPr>
          <w:p w:rsidR="00CD4A8B" w:rsidRPr="00DA5EDD" w:rsidRDefault="00FF05FD" w:rsidP="00ED297D">
            <w:pPr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登录账号（邮箱）</w:t>
            </w:r>
          </w:p>
        </w:tc>
      </w:tr>
      <w:tr w:rsidR="00CD4A8B" w:rsidRPr="00DA5EDD" w:rsidTr="00E64FC2">
        <w:tc>
          <w:tcPr>
            <w:tcW w:w="1798" w:type="dxa"/>
          </w:tcPr>
          <w:p w:rsidR="00CD4A8B" w:rsidRPr="00DA5EDD" w:rsidRDefault="00FF05FD" w:rsidP="00B07043">
            <w:pPr>
              <w:ind w:leftChars="59" w:left="13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password</w:t>
            </w:r>
          </w:p>
        </w:tc>
        <w:tc>
          <w:tcPr>
            <w:tcW w:w="2410" w:type="dxa"/>
          </w:tcPr>
          <w:p w:rsidR="00CD4A8B" w:rsidRPr="00DA5EDD" w:rsidRDefault="00FF05FD" w:rsidP="00B07043">
            <w:pPr>
              <w:ind w:leftChars="5" w:left="729" w:hangingChars="342" w:hanging="71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685" w:type="dxa"/>
          </w:tcPr>
          <w:p w:rsidR="00CD4A8B" w:rsidRPr="00DA5EDD" w:rsidRDefault="00FF05FD" w:rsidP="00ED297D">
            <w:pPr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密码</w:t>
            </w:r>
          </w:p>
        </w:tc>
      </w:tr>
      <w:tr w:rsidR="006F399A" w:rsidRPr="00DA5EDD" w:rsidTr="00E64FC2">
        <w:tc>
          <w:tcPr>
            <w:tcW w:w="1798" w:type="dxa"/>
          </w:tcPr>
          <w:p w:rsidR="006F399A" w:rsidRPr="00DA5EDD" w:rsidRDefault="006F399A" w:rsidP="00B07043">
            <w:pPr>
              <w:ind w:leftChars="59" w:left="13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OSType</w:t>
            </w:r>
          </w:p>
        </w:tc>
        <w:tc>
          <w:tcPr>
            <w:tcW w:w="2410" w:type="dxa"/>
          </w:tcPr>
          <w:p w:rsidR="006F399A" w:rsidRPr="00DA5EDD" w:rsidRDefault="006F399A" w:rsidP="00B07043">
            <w:pPr>
              <w:ind w:leftChars="5" w:left="729" w:hangingChars="342" w:hanging="71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3685" w:type="dxa"/>
          </w:tcPr>
          <w:p w:rsidR="006F399A" w:rsidRPr="00DA5EDD" w:rsidRDefault="006F399A" w:rsidP="00ED297D">
            <w:pPr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手机类型（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 xml:space="preserve">0 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：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IOS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，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1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：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Android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）</w:t>
            </w:r>
          </w:p>
        </w:tc>
      </w:tr>
    </w:tbl>
    <w:p w:rsidR="00B64EF5" w:rsidRPr="00DA5EDD" w:rsidRDefault="00B64EF5" w:rsidP="00232869">
      <w:pPr>
        <w:pStyle w:val="a4"/>
        <w:ind w:leftChars="322" w:left="708" w:firstLineChars="0" w:firstLine="0"/>
      </w:pPr>
    </w:p>
    <w:p w:rsidR="00AE79E6" w:rsidRPr="00DA5EDD" w:rsidRDefault="003C1FF9" w:rsidP="00AE79E6">
      <w:pPr>
        <w:pStyle w:val="a4"/>
        <w:numPr>
          <w:ilvl w:val="0"/>
          <w:numId w:val="1"/>
        </w:numPr>
        <w:ind w:left="709" w:firstLineChars="0"/>
        <w:outlineLvl w:val="0"/>
      </w:pPr>
      <w:r w:rsidRPr="00DA5EDD">
        <w:rPr>
          <w:rFonts w:hint="eastAsia"/>
        </w:rPr>
        <w:t>APP</w:t>
      </w:r>
      <w:r w:rsidRPr="00DA5EDD">
        <w:rPr>
          <w:rFonts w:hint="eastAsia"/>
        </w:rPr>
        <w:t>注册接口</w:t>
      </w:r>
    </w:p>
    <w:p w:rsidR="00AE79E6" w:rsidRPr="00DA5EDD" w:rsidRDefault="00AE79E6" w:rsidP="00AE79E6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POST</w:t>
      </w:r>
      <w:r w:rsidRPr="00DA5EDD">
        <w:rPr>
          <w:rFonts w:hint="eastAsia"/>
          <w:color w:val="333333"/>
          <w:sz w:val="21"/>
          <w:szCs w:val="21"/>
        </w:rPr>
        <w:t>数据示例如下：</w:t>
      </w:r>
    </w:p>
    <w:p w:rsidR="00AE79E6" w:rsidRPr="00DA5EDD" w:rsidRDefault="00AE79E6" w:rsidP="00AE79E6">
      <w:pPr>
        <w:pStyle w:val="a4"/>
        <w:ind w:left="144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{</w:t>
      </w:r>
    </w:p>
    <w:p w:rsidR="00AE79E6" w:rsidRPr="00DA5EDD" w:rsidRDefault="00AE79E6" w:rsidP="00AE79E6">
      <w:pPr>
        <w:pStyle w:val="a4"/>
        <w:ind w:left="1440" w:firstLineChars="0" w:firstLine="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app</w:t>
      </w:r>
      <w:r w:rsidRPr="00DA5EDD">
        <w:rPr>
          <w:color w:val="333333"/>
          <w:sz w:val="21"/>
          <w:szCs w:val="21"/>
        </w:rPr>
        <w:t>_account" : "test1@test",</w:t>
      </w:r>
    </w:p>
    <w:p w:rsidR="00AE79E6" w:rsidRPr="00DA5EDD" w:rsidRDefault="00AE79E6" w:rsidP="00AE79E6">
      <w:pPr>
        <w:pStyle w:val="a4"/>
        <w:ind w:left="1440" w:firstLineChars="0" w:firstLine="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password" : "pswmd5",</w:t>
      </w:r>
    </w:p>
    <w:p w:rsidR="00AE79E6" w:rsidRPr="00DA5EDD" w:rsidRDefault="00AE79E6" w:rsidP="00AE79E6">
      <w:pPr>
        <w:pStyle w:val="a4"/>
        <w:ind w:left="1440" w:firstLineChars="0" w:firstLine="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firstName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AE79E6" w:rsidRPr="00DA5EDD" w:rsidRDefault="00AE79E6" w:rsidP="00AE79E6">
      <w:pPr>
        <w:pStyle w:val="a4"/>
        <w:ind w:left="1440" w:firstLineChars="0" w:firstLine="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lastName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AE79E6" w:rsidRPr="00DA5EDD" w:rsidRDefault="00AE79E6" w:rsidP="00AE79E6">
      <w:pPr>
        <w:pStyle w:val="a4"/>
        <w:ind w:left="1440" w:firstLineChars="0" w:firstLine="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 xml:space="preserve">OSType 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：</w:t>
      </w:r>
      <w:r w:rsidRPr="00DA5EDD">
        <w:rPr>
          <w:color w:val="333333"/>
          <w:sz w:val="21"/>
          <w:szCs w:val="21"/>
        </w:rPr>
        <w:t>"OSType</w:t>
      </w:r>
      <w:r w:rsidRPr="00DA5EDD">
        <w:rPr>
          <w:rFonts w:hint="eastAsia"/>
          <w:color w:val="333333"/>
          <w:sz w:val="21"/>
          <w:szCs w:val="21"/>
        </w:rPr>
        <w:t xml:space="preserve"> </w:t>
      </w:r>
      <w:r w:rsidRPr="00DA5EDD">
        <w:rPr>
          <w:color w:val="333333"/>
          <w:sz w:val="21"/>
          <w:szCs w:val="21"/>
        </w:rPr>
        <w:t>"</w:t>
      </w:r>
    </w:p>
    <w:p w:rsidR="00AE79E6" w:rsidRPr="00DA5EDD" w:rsidRDefault="00AE79E6" w:rsidP="00AE79E6">
      <w:pPr>
        <w:pStyle w:val="a4"/>
        <w:ind w:left="144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}</w:t>
      </w:r>
    </w:p>
    <w:p w:rsidR="00AE79E6" w:rsidRPr="00DA5EDD" w:rsidRDefault="00AE79E6" w:rsidP="00AE79E6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返回说明（正确时的</w:t>
      </w:r>
      <w:r w:rsidRPr="00DA5EDD">
        <w:rPr>
          <w:rFonts w:hint="eastAsia"/>
          <w:color w:val="333333"/>
          <w:sz w:val="21"/>
          <w:szCs w:val="21"/>
        </w:rPr>
        <w:t>JSON</w:t>
      </w:r>
      <w:r w:rsidRPr="00DA5EDD">
        <w:rPr>
          <w:rFonts w:hint="eastAsia"/>
          <w:color w:val="333333"/>
          <w:sz w:val="21"/>
          <w:szCs w:val="21"/>
        </w:rPr>
        <w:t>返回结果）：</w:t>
      </w:r>
    </w:p>
    <w:p w:rsidR="00AE79E6" w:rsidRPr="00DA5EDD" w:rsidRDefault="00AE79E6" w:rsidP="00AE79E6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{</w:t>
      </w:r>
    </w:p>
    <w:p w:rsidR="00AE79E6" w:rsidRPr="00DA5EDD" w:rsidRDefault="00AE79E6" w:rsidP="00AE79E6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 xml:space="preserve"> "errcode" : 0,</w:t>
      </w:r>
    </w:p>
    <w:p w:rsidR="00AE79E6" w:rsidRPr="00DA5EDD" w:rsidRDefault="00AE79E6" w:rsidP="00AE79E6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 xml:space="preserve"> "errmsg" : "ok",</w:t>
      </w:r>
    </w:p>
    <w:p w:rsidR="00AE79E6" w:rsidRPr="00DA5EDD" w:rsidRDefault="00AE79E6" w:rsidP="00AE79E6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}</w:t>
      </w:r>
    </w:p>
    <w:p w:rsidR="00AE79E6" w:rsidRPr="00DA5EDD" w:rsidRDefault="00AE79E6" w:rsidP="00AE79E6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lastRenderedPageBreak/>
        <w:t>接口参数说明</w:t>
      </w:r>
    </w:p>
    <w:tbl>
      <w:tblPr>
        <w:tblStyle w:val="a5"/>
        <w:tblW w:w="7893" w:type="dxa"/>
        <w:tblInd w:w="720" w:type="dxa"/>
        <w:tblLook w:val="04A0" w:firstRow="1" w:lastRow="0" w:firstColumn="1" w:lastColumn="0" w:noHBand="0" w:noVBand="1"/>
      </w:tblPr>
      <w:tblGrid>
        <w:gridCol w:w="1798"/>
        <w:gridCol w:w="2410"/>
        <w:gridCol w:w="3685"/>
      </w:tblGrid>
      <w:tr w:rsidR="00AE79E6" w:rsidRPr="00DA5EDD" w:rsidTr="00520062">
        <w:tc>
          <w:tcPr>
            <w:tcW w:w="1798" w:type="dxa"/>
          </w:tcPr>
          <w:p w:rsidR="00AE79E6" w:rsidRPr="00DA5EDD" w:rsidRDefault="00AE79E6" w:rsidP="00AE79E6">
            <w:pPr>
              <w:ind w:leftChars="322" w:left="70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2410" w:type="dxa"/>
          </w:tcPr>
          <w:p w:rsidR="00AE79E6" w:rsidRPr="00DA5EDD" w:rsidRDefault="00AE79E6" w:rsidP="00AE79E6">
            <w:pPr>
              <w:ind w:leftChars="322" w:left="70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3685" w:type="dxa"/>
          </w:tcPr>
          <w:p w:rsidR="00AE79E6" w:rsidRPr="00DA5EDD" w:rsidRDefault="00AE79E6" w:rsidP="00AE79E6">
            <w:pPr>
              <w:ind w:leftChars="322" w:left="70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说明</w:t>
            </w:r>
          </w:p>
        </w:tc>
      </w:tr>
      <w:tr w:rsidR="00AE79E6" w:rsidRPr="00DA5EDD" w:rsidTr="00520062">
        <w:tc>
          <w:tcPr>
            <w:tcW w:w="1798" w:type="dxa"/>
          </w:tcPr>
          <w:p w:rsidR="00AE79E6" w:rsidRPr="00DA5EDD" w:rsidRDefault="00AE79E6" w:rsidP="00AE79E6">
            <w:pPr>
              <w:ind w:leftChars="59" w:left="13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app_account</w:t>
            </w:r>
          </w:p>
        </w:tc>
        <w:tc>
          <w:tcPr>
            <w:tcW w:w="2410" w:type="dxa"/>
          </w:tcPr>
          <w:p w:rsidR="00AE79E6" w:rsidRPr="00DA5EDD" w:rsidRDefault="00AE79E6" w:rsidP="00AE79E6">
            <w:pPr>
              <w:ind w:leftChars="5" w:left="729" w:hangingChars="342" w:hanging="71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685" w:type="dxa"/>
          </w:tcPr>
          <w:p w:rsidR="00AE79E6" w:rsidRPr="00DA5EDD" w:rsidRDefault="00AE79E6" w:rsidP="00AE79E6">
            <w:pPr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注册账号（邮箱）</w:t>
            </w:r>
          </w:p>
        </w:tc>
      </w:tr>
      <w:tr w:rsidR="00AE79E6" w:rsidRPr="00DA5EDD" w:rsidTr="00520062">
        <w:tc>
          <w:tcPr>
            <w:tcW w:w="1798" w:type="dxa"/>
          </w:tcPr>
          <w:p w:rsidR="00AE79E6" w:rsidRPr="00DA5EDD" w:rsidRDefault="00AE79E6" w:rsidP="00AE79E6">
            <w:pPr>
              <w:ind w:leftChars="59" w:left="13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password</w:t>
            </w:r>
          </w:p>
        </w:tc>
        <w:tc>
          <w:tcPr>
            <w:tcW w:w="2410" w:type="dxa"/>
          </w:tcPr>
          <w:p w:rsidR="00AE79E6" w:rsidRPr="00DA5EDD" w:rsidRDefault="00AE79E6" w:rsidP="00AE79E6">
            <w:pPr>
              <w:ind w:leftChars="5" w:left="729" w:hangingChars="342" w:hanging="71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685" w:type="dxa"/>
          </w:tcPr>
          <w:p w:rsidR="00AE79E6" w:rsidRPr="00DA5EDD" w:rsidRDefault="00AE79E6" w:rsidP="00AE79E6">
            <w:pPr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密码</w:t>
            </w:r>
          </w:p>
        </w:tc>
      </w:tr>
      <w:tr w:rsidR="00AE79E6" w:rsidRPr="00DA5EDD" w:rsidTr="00520062">
        <w:tc>
          <w:tcPr>
            <w:tcW w:w="1798" w:type="dxa"/>
          </w:tcPr>
          <w:p w:rsidR="00AE79E6" w:rsidRPr="00DA5EDD" w:rsidRDefault="00AE79E6" w:rsidP="00AE79E6">
            <w:pPr>
              <w:ind w:leftChars="59" w:left="13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firstName</w:t>
            </w:r>
          </w:p>
        </w:tc>
        <w:tc>
          <w:tcPr>
            <w:tcW w:w="2410" w:type="dxa"/>
          </w:tcPr>
          <w:p w:rsidR="00AE79E6" w:rsidRPr="00DA5EDD" w:rsidRDefault="00AE79E6" w:rsidP="00AE79E6">
            <w:pPr>
              <w:ind w:leftChars="5" w:left="729" w:hangingChars="342" w:hanging="71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685" w:type="dxa"/>
          </w:tcPr>
          <w:p w:rsidR="00AE79E6" w:rsidRPr="00DA5EDD" w:rsidRDefault="00AE79E6" w:rsidP="00AE79E6">
            <w:pPr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姓氏</w:t>
            </w:r>
          </w:p>
        </w:tc>
      </w:tr>
      <w:tr w:rsidR="00AE79E6" w:rsidRPr="00DA5EDD" w:rsidTr="00520062">
        <w:tc>
          <w:tcPr>
            <w:tcW w:w="1798" w:type="dxa"/>
          </w:tcPr>
          <w:p w:rsidR="00AE79E6" w:rsidRPr="00DA5EDD" w:rsidRDefault="00AE79E6" w:rsidP="00AE79E6">
            <w:pPr>
              <w:ind w:leftChars="59" w:left="13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lastName</w:t>
            </w:r>
          </w:p>
        </w:tc>
        <w:tc>
          <w:tcPr>
            <w:tcW w:w="2410" w:type="dxa"/>
          </w:tcPr>
          <w:p w:rsidR="00AE79E6" w:rsidRPr="00DA5EDD" w:rsidRDefault="00AE79E6" w:rsidP="00AE79E6">
            <w:pPr>
              <w:ind w:leftChars="5" w:left="729" w:hangingChars="342" w:hanging="71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685" w:type="dxa"/>
          </w:tcPr>
          <w:p w:rsidR="00AE79E6" w:rsidRPr="00DA5EDD" w:rsidRDefault="00AE79E6" w:rsidP="00AE79E6">
            <w:pPr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名字</w:t>
            </w:r>
          </w:p>
        </w:tc>
      </w:tr>
      <w:tr w:rsidR="00AE79E6" w:rsidRPr="00DA5EDD" w:rsidTr="00520062">
        <w:tc>
          <w:tcPr>
            <w:tcW w:w="1798" w:type="dxa"/>
          </w:tcPr>
          <w:p w:rsidR="00AE79E6" w:rsidRPr="00DA5EDD" w:rsidRDefault="00AE79E6" w:rsidP="00AE79E6">
            <w:pPr>
              <w:ind w:leftChars="59" w:left="13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OSType</w:t>
            </w:r>
          </w:p>
        </w:tc>
        <w:tc>
          <w:tcPr>
            <w:tcW w:w="2410" w:type="dxa"/>
          </w:tcPr>
          <w:p w:rsidR="00AE79E6" w:rsidRPr="00DA5EDD" w:rsidRDefault="00AE79E6" w:rsidP="00AE79E6">
            <w:pPr>
              <w:ind w:leftChars="5" w:left="729" w:hangingChars="342" w:hanging="71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3685" w:type="dxa"/>
          </w:tcPr>
          <w:p w:rsidR="00AE79E6" w:rsidRPr="00DA5EDD" w:rsidRDefault="00AE79E6" w:rsidP="00AE79E6">
            <w:pPr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手机类型（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 xml:space="preserve">0 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：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IOS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，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1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：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Android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）</w:t>
            </w:r>
          </w:p>
        </w:tc>
      </w:tr>
    </w:tbl>
    <w:p w:rsidR="00AE79E6" w:rsidRPr="00DA5EDD" w:rsidRDefault="00AE79E6" w:rsidP="00AE79E6">
      <w:pPr>
        <w:ind w:left="720"/>
      </w:pPr>
    </w:p>
    <w:p w:rsidR="00211753" w:rsidRPr="00DA5EDD" w:rsidRDefault="00211753" w:rsidP="00232869">
      <w:pPr>
        <w:pStyle w:val="a4"/>
        <w:numPr>
          <w:ilvl w:val="0"/>
          <w:numId w:val="1"/>
        </w:numPr>
        <w:ind w:left="709" w:firstLineChars="0"/>
        <w:outlineLvl w:val="0"/>
      </w:pPr>
      <w:r w:rsidRPr="00DA5EDD">
        <w:rPr>
          <w:rFonts w:hint="eastAsia"/>
        </w:rPr>
        <w:t>邮箱验证接口</w:t>
      </w:r>
    </w:p>
    <w:p w:rsidR="00D43D1E" w:rsidRPr="00DA5EDD" w:rsidRDefault="00D43D1E" w:rsidP="00D43D1E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POST</w:t>
      </w:r>
      <w:r w:rsidRPr="00DA5EDD">
        <w:rPr>
          <w:rFonts w:hint="eastAsia"/>
          <w:color w:val="333333"/>
          <w:sz w:val="21"/>
          <w:szCs w:val="21"/>
        </w:rPr>
        <w:t>数据示例如下：</w:t>
      </w:r>
    </w:p>
    <w:p w:rsidR="00D43D1E" w:rsidRPr="00DA5EDD" w:rsidRDefault="00D43D1E" w:rsidP="00D43D1E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{</w:t>
      </w:r>
    </w:p>
    <w:p w:rsidR="00D43D1E" w:rsidRPr="00DA5EDD" w:rsidRDefault="00D43D1E" w:rsidP="00D43D1E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app</w:t>
      </w:r>
      <w:r w:rsidRPr="00DA5EDD">
        <w:rPr>
          <w:color w:val="333333"/>
          <w:sz w:val="21"/>
          <w:szCs w:val="21"/>
        </w:rPr>
        <w:t>_</w:t>
      </w:r>
      <w:r w:rsidRPr="00DA5EDD">
        <w:rPr>
          <w:rFonts w:hint="eastAsia"/>
          <w:color w:val="333333"/>
          <w:sz w:val="21"/>
          <w:szCs w:val="21"/>
        </w:rPr>
        <w:t>email</w:t>
      </w:r>
      <w:r w:rsidRPr="00DA5EDD">
        <w:rPr>
          <w:color w:val="333333"/>
          <w:sz w:val="21"/>
          <w:szCs w:val="21"/>
        </w:rPr>
        <w:t>" : "test1@test",</w:t>
      </w:r>
    </w:p>
    <w:p w:rsidR="00D43D1E" w:rsidRPr="00DA5EDD" w:rsidRDefault="00D43D1E" w:rsidP="00D43D1E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}</w:t>
      </w:r>
    </w:p>
    <w:p w:rsidR="00D43D1E" w:rsidRPr="00DA5EDD" w:rsidRDefault="00D43D1E" w:rsidP="00D43D1E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返回说明（正确时的</w:t>
      </w:r>
      <w:r w:rsidRPr="00DA5EDD">
        <w:rPr>
          <w:rFonts w:hint="eastAsia"/>
          <w:color w:val="333333"/>
          <w:sz w:val="21"/>
          <w:szCs w:val="21"/>
        </w:rPr>
        <w:t>JSON</w:t>
      </w:r>
      <w:r w:rsidRPr="00DA5EDD">
        <w:rPr>
          <w:rFonts w:hint="eastAsia"/>
          <w:color w:val="333333"/>
          <w:sz w:val="21"/>
          <w:szCs w:val="21"/>
        </w:rPr>
        <w:t>返回结果）：</w:t>
      </w:r>
    </w:p>
    <w:p w:rsidR="00D43D1E" w:rsidRPr="00DA5EDD" w:rsidRDefault="00D43D1E" w:rsidP="00D43D1E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{</w:t>
      </w:r>
    </w:p>
    <w:p w:rsidR="00D43D1E" w:rsidRPr="00DA5EDD" w:rsidRDefault="00D43D1E" w:rsidP="00D43D1E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 xml:space="preserve"> "errcode" : 0,</w:t>
      </w:r>
    </w:p>
    <w:p w:rsidR="00D43D1E" w:rsidRPr="00DA5EDD" w:rsidRDefault="00D43D1E" w:rsidP="00D43D1E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 xml:space="preserve"> "errmsg" : "ok",</w:t>
      </w:r>
    </w:p>
    <w:p w:rsidR="00D43D1E" w:rsidRPr="00DA5EDD" w:rsidRDefault="00D43D1E" w:rsidP="00D43D1E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}</w:t>
      </w:r>
    </w:p>
    <w:p w:rsidR="00211753" w:rsidRPr="00DA5EDD" w:rsidRDefault="00211753" w:rsidP="00211753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接口参数说明</w:t>
      </w:r>
    </w:p>
    <w:tbl>
      <w:tblPr>
        <w:tblStyle w:val="a5"/>
        <w:tblW w:w="7893" w:type="dxa"/>
        <w:tblInd w:w="720" w:type="dxa"/>
        <w:tblLook w:val="04A0" w:firstRow="1" w:lastRow="0" w:firstColumn="1" w:lastColumn="0" w:noHBand="0" w:noVBand="1"/>
      </w:tblPr>
      <w:tblGrid>
        <w:gridCol w:w="1798"/>
        <w:gridCol w:w="2410"/>
        <w:gridCol w:w="3685"/>
      </w:tblGrid>
      <w:tr w:rsidR="00211753" w:rsidRPr="00DA5EDD" w:rsidTr="00520062">
        <w:tc>
          <w:tcPr>
            <w:tcW w:w="1798" w:type="dxa"/>
          </w:tcPr>
          <w:p w:rsidR="00211753" w:rsidRPr="00DA5EDD" w:rsidRDefault="00211753" w:rsidP="00520062">
            <w:pPr>
              <w:ind w:leftChars="322" w:left="70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2410" w:type="dxa"/>
          </w:tcPr>
          <w:p w:rsidR="00211753" w:rsidRPr="00DA5EDD" w:rsidRDefault="00211753" w:rsidP="00520062">
            <w:pPr>
              <w:ind w:leftChars="322" w:left="70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3685" w:type="dxa"/>
          </w:tcPr>
          <w:p w:rsidR="00211753" w:rsidRPr="00DA5EDD" w:rsidRDefault="00211753" w:rsidP="00520062">
            <w:pPr>
              <w:ind w:leftChars="322" w:left="70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说明</w:t>
            </w:r>
          </w:p>
        </w:tc>
      </w:tr>
      <w:tr w:rsidR="00211753" w:rsidRPr="00DA5EDD" w:rsidTr="00520062">
        <w:tc>
          <w:tcPr>
            <w:tcW w:w="1798" w:type="dxa"/>
          </w:tcPr>
          <w:p w:rsidR="00211753" w:rsidRPr="00DA5EDD" w:rsidRDefault="00D43D1E" w:rsidP="00520062">
            <w:pPr>
              <w:ind w:leftChars="59" w:left="13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app</w:t>
            </w:r>
            <w:r w:rsidRPr="00DA5EDD">
              <w:rPr>
                <w:color w:val="333333"/>
                <w:sz w:val="21"/>
                <w:szCs w:val="21"/>
              </w:rPr>
              <w:t>_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email</w:t>
            </w:r>
          </w:p>
        </w:tc>
        <w:tc>
          <w:tcPr>
            <w:tcW w:w="2410" w:type="dxa"/>
          </w:tcPr>
          <w:p w:rsidR="00211753" w:rsidRPr="00DA5EDD" w:rsidRDefault="00211753" w:rsidP="00520062">
            <w:pPr>
              <w:ind w:leftChars="5" w:left="729" w:hangingChars="342" w:hanging="718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685" w:type="dxa"/>
          </w:tcPr>
          <w:p w:rsidR="00211753" w:rsidRPr="00DA5EDD" w:rsidRDefault="00211753" w:rsidP="00520062">
            <w:pPr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注册账号（邮箱）</w:t>
            </w:r>
          </w:p>
        </w:tc>
      </w:tr>
    </w:tbl>
    <w:p w:rsidR="00D43D1E" w:rsidRPr="00DA5EDD" w:rsidRDefault="00D43D1E" w:rsidP="00D43D1E">
      <w:pPr>
        <w:pStyle w:val="a4"/>
        <w:ind w:left="709" w:firstLineChars="0" w:firstLine="0"/>
      </w:pPr>
    </w:p>
    <w:p w:rsidR="00B64EF5" w:rsidRPr="00DA5EDD" w:rsidRDefault="00B6737F" w:rsidP="00232869">
      <w:pPr>
        <w:pStyle w:val="a4"/>
        <w:numPr>
          <w:ilvl w:val="0"/>
          <w:numId w:val="1"/>
        </w:numPr>
        <w:ind w:left="709" w:firstLineChars="0"/>
        <w:outlineLvl w:val="0"/>
      </w:pPr>
      <w:r w:rsidRPr="00DA5EDD">
        <w:rPr>
          <w:rFonts w:hint="eastAsia"/>
        </w:rPr>
        <w:t>广告</w:t>
      </w:r>
      <w:r w:rsidR="00332D7B" w:rsidRPr="00DA5EDD">
        <w:rPr>
          <w:rFonts w:hint="eastAsia"/>
        </w:rPr>
        <w:t>信息</w:t>
      </w:r>
      <w:r w:rsidR="00B64EF5" w:rsidRPr="00DA5EDD">
        <w:rPr>
          <w:rFonts w:hint="eastAsia"/>
        </w:rPr>
        <w:t>接口</w:t>
      </w:r>
    </w:p>
    <w:p w:rsidR="00795650" w:rsidRPr="00DA5EDD" w:rsidRDefault="00B64EF5" w:rsidP="00795650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POST</w:t>
      </w:r>
      <w:r w:rsidRPr="00DA5EDD">
        <w:rPr>
          <w:rFonts w:hint="eastAsia"/>
          <w:color w:val="333333"/>
          <w:sz w:val="21"/>
          <w:szCs w:val="21"/>
        </w:rPr>
        <w:t>数据示例如下：</w:t>
      </w:r>
    </w:p>
    <w:p w:rsidR="00B64EF5" w:rsidRPr="00DA5EDD" w:rsidRDefault="00B64EF5" w:rsidP="00795650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{</w:t>
      </w:r>
    </w:p>
    <w:p w:rsidR="00B64EF5" w:rsidRPr="00DA5EDD" w:rsidRDefault="00B64EF5" w:rsidP="00795650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="003D33C1" w:rsidRPr="00DA5EDD">
        <w:rPr>
          <w:rFonts w:hint="eastAsia"/>
          <w:color w:val="333333"/>
          <w:sz w:val="21"/>
          <w:szCs w:val="21"/>
        </w:rPr>
        <w:t>postation</w:t>
      </w:r>
      <w:r w:rsidRPr="00DA5EDD">
        <w:rPr>
          <w:color w:val="333333"/>
          <w:sz w:val="21"/>
          <w:szCs w:val="21"/>
        </w:rPr>
        <w:t>_</w:t>
      </w:r>
      <w:r w:rsidR="00E64A40" w:rsidRPr="00DA5EDD">
        <w:rPr>
          <w:rFonts w:hint="eastAsia"/>
          <w:color w:val="333333"/>
          <w:sz w:val="21"/>
          <w:szCs w:val="21"/>
        </w:rPr>
        <w:t>Code</w:t>
      </w:r>
      <w:r w:rsidR="00D43D1E" w:rsidRPr="00DA5EDD">
        <w:rPr>
          <w:color w:val="333333"/>
          <w:sz w:val="21"/>
          <w:szCs w:val="21"/>
        </w:rPr>
        <w:t>"</w:t>
      </w:r>
      <w:r w:rsidRPr="00DA5EDD">
        <w:rPr>
          <w:color w:val="333333"/>
          <w:sz w:val="21"/>
          <w:szCs w:val="21"/>
        </w:rPr>
        <w:t xml:space="preserve"> : "</w:t>
      </w:r>
      <w:r w:rsidR="00C52DB5" w:rsidRPr="00DA5EDD">
        <w:rPr>
          <w:color w:val="333333"/>
          <w:sz w:val="21"/>
          <w:szCs w:val="21"/>
        </w:rPr>
        <w:t>mid</w:t>
      </w:r>
      <w:r w:rsidRPr="00DA5EDD">
        <w:rPr>
          <w:color w:val="333333"/>
          <w:sz w:val="21"/>
          <w:szCs w:val="21"/>
        </w:rPr>
        <w:t>",</w:t>
      </w:r>
    </w:p>
    <w:p w:rsidR="00D43D1E" w:rsidRPr="00DA5EDD" w:rsidRDefault="00D43D1E" w:rsidP="00795650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categoryId"</w:t>
      </w:r>
      <w:r w:rsidRPr="00DA5EDD">
        <w:rPr>
          <w:rFonts w:hint="eastAsia"/>
          <w:color w:val="333333"/>
          <w:sz w:val="21"/>
          <w:szCs w:val="21"/>
        </w:rPr>
        <w:t>:12,</w:t>
      </w:r>
    </w:p>
    <w:p w:rsidR="00795650" w:rsidRPr="00DA5EDD" w:rsidRDefault="00B6737F" w:rsidP="00795650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 xml:space="preserve">OSType 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：</w:t>
      </w:r>
      <w:r w:rsidRPr="00DA5EDD">
        <w:rPr>
          <w:color w:val="333333"/>
          <w:sz w:val="21"/>
          <w:szCs w:val="21"/>
        </w:rPr>
        <w:t>"OSType</w:t>
      </w:r>
      <w:r w:rsidRPr="00DA5EDD">
        <w:rPr>
          <w:rFonts w:hint="eastAsia"/>
          <w:color w:val="333333"/>
          <w:sz w:val="21"/>
          <w:szCs w:val="21"/>
        </w:rPr>
        <w:t xml:space="preserve"> </w:t>
      </w:r>
      <w:r w:rsidRPr="00DA5EDD">
        <w:rPr>
          <w:color w:val="333333"/>
          <w:sz w:val="21"/>
          <w:szCs w:val="21"/>
        </w:rPr>
        <w:t>"</w:t>
      </w:r>
    </w:p>
    <w:p w:rsidR="00B64EF5" w:rsidRPr="00DA5EDD" w:rsidRDefault="00B64EF5" w:rsidP="00795650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}</w:t>
      </w:r>
    </w:p>
    <w:p w:rsidR="009F06AF" w:rsidRPr="00DA5EDD" w:rsidRDefault="009F06AF" w:rsidP="009F06AF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返回说明（正确时的</w:t>
      </w:r>
      <w:r w:rsidRPr="00DA5EDD">
        <w:rPr>
          <w:rFonts w:hint="eastAsia"/>
          <w:color w:val="333333"/>
          <w:sz w:val="21"/>
          <w:szCs w:val="21"/>
        </w:rPr>
        <w:t>JSON</w:t>
      </w:r>
      <w:r w:rsidRPr="00DA5EDD">
        <w:rPr>
          <w:rFonts w:hint="eastAsia"/>
          <w:color w:val="333333"/>
          <w:sz w:val="21"/>
          <w:szCs w:val="21"/>
        </w:rPr>
        <w:t>返回结果）：</w:t>
      </w:r>
    </w:p>
    <w:p w:rsidR="009F06AF" w:rsidRPr="00DA5EDD" w:rsidRDefault="009F06AF" w:rsidP="00C87751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lastRenderedPageBreak/>
        <w:t>{</w:t>
      </w:r>
    </w:p>
    <w:p w:rsidR="00C52DB5" w:rsidRPr="00DA5EDD" w:rsidRDefault="00C52DB5" w:rsidP="009F06AF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ad</w:t>
      </w:r>
      <w:r w:rsidRPr="00DA5EDD">
        <w:rPr>
          <w:color w:val="333333"/>
          <w:sz w:val="21"/>
          <w:szCs w:val="21"/>
        </w:rPr>
        <w:t xml:space="preserve"> _list</w:t>
      </w:r>
      <w:r w:rsidR="00D64A93" w:rsidRPr="00DA5EDD">
        <w:rPr>
          <w:color w:val="333333"/>
          <w:sz w:val="21"/>
          <w:szCs w:val="21"/>
        </w:rPr>
        <w:t>"</w:t>
      </w:r>
      <w:r w:rsidR="005D630E" w:rsidRPr="00DA5EDD">
        <w:rPr>
          <w:rFonts w:hint="eastAsia"/>
          <w:color w:val="333333"/>
          <w:sz w:val="21"/>
          <w:szCs w:val="21"/>
        </w:rPr>
        <w:t>[</w:t>
      </w:r>
    </w:p>
    <w:p w:rsidR="005D630E" w:rsidRPr="00DA5EDD" w:rsidRDefault="00E41550" w:rsidP="00E41550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 xml:space="preserve">      </w:t>
      </w:r>
      <w:r w:rsidR="005D630E" w:rsidRPr="00DA5EDD">
        <w:rPr>
          <w:rFonts w:hint="eastAsia"/>
          <w:color w:val="333333"/>
          <w:sz w:val="21"/>
          <w:szCs w:val="21"/>
        </w:rPr>
        <w:t>{</w:t>
      </w:r>
    </w:p>
    <w:p w:rsidR="009F06AF" w:rsidRPr="00DA5EDD" w:rsidRDefault="009F06AF" w:rsidP="005D630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="006A4AFC" w:rsidRPr="00DA5EDD">
        <w:rPr>
          <w:color w:val="333333"/>
          <w:sz w:val="21"/>
          <w:szCs w:val="21"/>
        </w:rPr>
        <w:t>advertisementName</w:t>
      </w:r>
      <w:r w:rsidRPr="00DA5EDD">
        <w:rPr>
          <w:color w:val="333333"/>
          <w:sz w:val="21"/>
          <w:szCs w:val="21"/>
        </w:rPr>
        <w:t>" : "</w:t>
      </w:r>
      <w:r w:rsidR="007B07E1" w:rsidRPr="00DA5EDD">
        <w:t xml:space="preserve"> </w:t>
      </w:r>
      <w:r w:rsidR="007B07E1" w:rsidRPr="00DA5EDD">
        <w:rPr>
          <w:color w:val="333333"/>
          <w:sz w:val="21"/>
          <w:szCs w:val="21"/>
        </w:rPr>
        <w:t xml:space="preserve">goods rewards right ad </w:t>
      </w:r>
      <w:r w:rsidRPr="00DA5EDD">
        <w:rPr>
          <w:color w:val="333333"/>
          <w:sz w:val="21"/>
          <w:szCs w:val="21"/>
        </w:rPr>
        <w:t>" ,</w:t>
      </w:r>
    </w:p>
    <w:p w:rsidR="00D64A93" w:rsidRPr="00DA5EDD" w:rsidRDefault="00D64A93" w:rsidP="005D630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="006A4AFC" w:rsidRPr="00DA5EDD">
        <w:rPr>
          <w:color w:val="333333"/>
          <w:sz w:val="21"/>
          <w:szCs w:val="21"/>
        </w:rPr>
        <w:t>advertisementDetail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Goods Rewards"</w:t>
      </w:r>
    </w:p>
    <w:p w:rsidR="00D64A93" w:rsidRPr="00DA5EDD" w:rsidRDefault="00D64A93" w:rsidP="005D630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="006A4AFC" w:rsidRPr="00DA5EDD">
        <w:rPr>
          <w:color w:val="333333"/>
          <w:sz w:val="21"/>
          <w:szCs w:val="21"/>
        </w:rPr>
        <w:t>url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admedia/150623/-5117787377096808053.jpg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D64A93" w:rsidRPr="00DA5EDD" w:rsidRDefault="00D64A93" w:rsidP="005D630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 xml:space="preserve"> "</w:t>
      </w:r>
      <w:r w:rsidR="006A4AFC" w:rsidRPr="00DA5EDD">
        <w:rPr>
          <w:color w:val="333333"/>
          <w:sz w:val="21"/>
          <w:szCs w:val="21"/>
        </w:rPr>
        <w:t>redirectUrl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 xml:space="preserve"> " 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796640" w:rsidRPr="00DA5EDD" w:rsidRDefault="00796640" w:rsidP="00796640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startPublishTime":"2013-01-15 00:00:00",</w:t>
      </w:r>
    </w:p>
    <w:p w:rsidR="00796640" w:rsidRPr="00DA5EDD" w:rsidRDefault="00796640" w:rsidP="00796640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endPublishTime":"2013-01-17 00:00:00",</w:t>
      </w:r>
    </w:p>
    <w:p w:rsidR="00D64A93" w:rsidRPr="00DA5EDD" w:rsidRDefault="00D64A93" w:rsidP="00796640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sortOrder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="00795650" w:rsidRPr="00DA5EDD">
        <w:rPr>
          <w:rFonts w:hint="eastAsia"/>
          <w:color w:val="333333"/>
          <w:sz w:val="21"/>
          <w:szCs w:val="21"/>
        </w:rPr>
        <w:t>1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5D630E" w:rsidRPr="00DA5EDD" w:rsidRDefault="005D630E" w:rsidP="00D64A93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},</w:t>
      </w:r>
    </w:p>
    <w:p w:rsidR="005D630E" w:rsidRPr="00DA5EDD" w:rsidRDefault="005D630E" w:rsidP="005D630E">
      <w:pPr>
        <w:pStyle w:val="a4"/>
        <w:ind w:left="720" w:firstLineChars="0" w:firstLine="435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{</w:t>
      </w:r>
    </w:p>
    <w:p w:rsidR="005D630E" w:rsidRPr="00DA5EDD" w:rsidRDefault="005D630E" w:rsidP="005D630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ad_name</w:t>
      </w:r>
      <w:r w:rsidRPr="00DA5EDD">
        <w:rPr>
          <w:color w:val="333333"/>
          <w:sz w:val="21"/>
          <w:szCs w:val="21"/>
        </w:rPr>
        <w:t>" : "</w:t>
      </w:r>
      <w:r w:rsidRPr="00DA5EDD">
        <w:t xml:space="preserve"> </w:t>
      </w:r>
      <w:r w:rsidRPr="00DA5EDD">
        <w:rPr>
          <w:color w:val="333333"/>
          <w:sz w:val="21"/>
          <w:szCs w:val="21"/>
        </w:rPr>
        <w:t>goods rewards right ad " ,</w:t>
      </w:r>
    </w:p>
    <w:p w:rsidR="005D630E" w:rsidRPr="00DA5EDD" w:rsidRDefault="005D630E" w:rsidP="005D630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ad_detail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Goods Rewards"</w:t>
      </w:r>
    </w:p>
    <w:p w:rsidR="005D630E" w:rsidRPr="00DA5EDD" w:rsidRDefault="005D630E" w:rsidP="005D630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ad_url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admedia/150623/-5117787377096808053.jpg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5D630E" w:rsidRPr="00DA5EDD" w:rsidRDefault="005D630E" w:rsidP="005D630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 xml:space="preserve"> "</w:t>
      </w:r>
      <w:r w:rsidRPr="00DA5EDD">
        <w:rPr>
          <w:rFonts w:hint="eastAsia"/>
          <w:color w:val="333333"/>
          <w:sz w:val="21"/>
          <w:szCs w:val="21"/>
        </w:rPr>
        <w:t>ad_</w:t>
      </w:r>
      <w:r w:rsidRPr="00DA5EDD">
        <w:rPr>
          <w:color w:val="333333"/>
          <w:sz w:val="21"/>
          <w:szCs w:val="21"/>
        </w:rPr>
        <w:t>redirectUrl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 xml:space="preserve"> " 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5D630E" w:rsidRPr="00DA5EDD" w:rsidRDefault="005D630E" w:rsidP="005D630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startPublishTime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="00795650" w:rsidRPr="00DA5EDD">
        <w:rPr>
          <w:color w:val="333333"/>
          <w:sz w:val="21"/>
          <w:szCs w:val="21"/>
        </w:rPr>
        <w:t>2013-01-15 00:00:00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5D630E" w:rsidRPr="00DA5EDD" w:rsidRDefault="005D630E" w:rsidP="005D630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endPublishTime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="00795650" w:rsidRPr="00DA5EDD">
        <w:rPr>
          <w:color w:val="333333"/>
          <w:sz w:val="21"/>
          <w:szCs w:val="21"/>
        </w:rPr>
        <w:t>2013-01-1</w:t>
      </w:r>
      <w:r w:rsidR="00795650" w:rsidRPr="00DA5EDD">
        <w:rPr>
          <w:rFonts w:hint="eastAsia"/>
          <w:color w:val="333333"/>
          <w:sz w:val="21"/>
          <w:szCs w:val="21"/>
        </w:rPr>
        <w:t>7</w:t>
      </w:r>
      <w:r w:rsidR="00795650" w:rsidRPr="00DA5EDD">
        <w:rPr>
          <w:color w:val="333333"/>
          <w:sz w:val="21"/>
          <w:szCs w:val="21"/>
        </w:rPr>
        <w:t xml:space="preserve"> 00:00:00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5D630E" w:rsidRPr="00DA5EDD" w:rsidRDefault="005D630E" w:rsidP="005D630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sortOrder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="00795650" w:rsidRPr="00DA5EDD">
        <w:rPr>
          <w:rFonts w:hint="eastAsia"/>
          <w:color w:val="333333"/>
          <w:sz w:val="21"/>
          <w:szCs w:val="21"/>
        </w:rPr>
        <w:t>2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795650" w:rsidRPr="00DA5EDD" w:rsidRDefault="005D630E" w:rsidP="006A4AFC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}</w:t>
      </w:r>
    </w:p>
    <w:p w:rsidR="005D630E" w:rsidRPr="00DA5EDD" w:rsidRDefault="00E41550" w:rsidP="00D64A93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]</w:t>
      </w:r>
    </w:p>
    <w:p w:rsidR="006F399A" w:rsidRPr="00DA5EDD" w:rsidRDefault="009F06AF" w:rsidP="009F06AF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}</w:t>
      </w:r>
    </w:p>
    <w:p w:rsidR="00795650" w:rsidRPr="00DA5EDD" w:rsidRDefault="00795650" w:rsidP="00795650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接口参数说明</w:t>
      </w:r>
    </w:p>
    <w:tbl>
      <w:tblPr>
        <w:tblStyle w:val="a5"/>
        <w:tblW w:w="7893" w:type="dxa"/>
        <w:tblInd w:w="720" w:type="dxa"/>
        <w:tblLook w:val="04A0" w:firstRow="1" w:lastRow="0" w:firstColumn="1" w:lastColumn="0" w:noHBand="0" w:noVBand="1"/>
      </w:tblPr>
      <w:tblGrid>
        <w:gridCol w:w="1798"/>
        <w:gridCol w:w="2410"/>
        <w:gridCol w:w="3685"/>
      </w:tblGrid>
      <w:tr w:rsidR="00795650" w:rsidRPr="00DA5EDD" w:rsidTr="00520062">
        <w:tc>
          <w:tcPr>
            <w:tcW w:w="1798" w:type="dxa"/>
          </w:tcPr>
          <w:p w:rsidR="00795650" w:rsidRPr="00DA5EDD" w:rsidRDefault="00795650" w:rsidP="00520062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2410" w:type="dxa"/>
          </w:tcPr>
          <w:p w:rsidR="00795650" w:rsidRPr="00DA5EDD" w:rsidRDefault="00795650" w:rsidP="00520062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3685" w:type="dxa"/>
          </w:tcPr>
          <w:p w:rsidR="00795650" w:rsidRPr="00DA5EDD" w:rsidRDefault="00795650" w:rsidP="00520062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说明</w:t>
            </w:r>
          </w:p>
        </w:tc>
      </w:tr>
      <w:tr w:rsidR="00795650" w:rsidRPr="00DA5EDD" w:rsidTr="00520062">
        <w:tc>
          <w:tcPr>
            <w:tcW w:w="1798" w:type="dxa"/>
          </w:tcPr>
          <w:p w:rsidR="00795650" w:rsidRPr="00DA5EDD" w:rsidRDefault="00795650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postation</w:t>
            </w:r>
            <w:r w:rsidRPr="00DA5EDD">
              <w:rPr>
                <w:color w:val="333333"/>
                <w:sz w:val="21"/>
                <w:szCs w:val="21"/>
              </w:rPr>
              <w:t>_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Code</w:t>
            </w:r>
          </w:p>
        </w:tc>
        <w:tc>
          <w:tcPr>
            <w:tcW w:w="2410" w:type="dxa"/>
          </w:tcPr>
          <w:p w:rsidR="00795650" w:rsidRPr="00DA5EDD" w:rsidRDefault="00795650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685" w:type="dxa"/>
          </w:tcPr>
          <w:p w:rsidR="00795650" w:rsidRPr="00DA5EDD" w:rsidRDefault="00795650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广告位置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 xml:space="preserve">CODE </w:t>
            </w:r>
          </w:p>
        </w:tc>
      </w:tr>
      <w:tr w:rsidR="00D43D1E" w:rsidRPr="00DA5EDD" w:rsidTr="00520062">
        <w:tc>
          <w:tcPr>
            <w:tcW w:w="1798" w:type="dxa"/>
          </w:tcPr>
          <w:p w:rsidR="00D43D1E" w:rsidRPr="00DA5EDD" w:rsidRDefault="00D43D1E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categoryId</w:t>
            </w:r>
          </w:p>
        </w:tc>
        <w:tc>
          <w:tcPr>
            <w:tcW w:w="2410" w:type="dxa"/>
          </w:tcPr>
          <w:p w:rsidR="00D43D1E" w:rsidRPr="00DA5EDD" w:rsidRDefault="00D43D1E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3685" w:type="dxa"/>
          </w:tcPr>
          <w:p w:rsidR="00D43D1E" w:rsidRPr="00DA5EDD" w:rsidRDefault="00D43D1E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目录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ID</w:t>
            </w:r>
          </w:p>
        </w:tc>
      </w:tr>
      <w:tr w:rsidR="00795650" w:rsidRPr="00DA5EDD" w:rsidTr="00520062">
        <w:tc>
          <w:tcPr>
            <w:tcW w:w="1798" w:type="dxa"/>
          </w:tcPr>
          <w:p w:rsidR="00795650" w:rsidRPr="00DA5EDD" w:rsidRDefault="00795650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OSType</w:t>
            </w:r>
          </w:p>
        </w:tc>
        <w:tc>
          <w:tcPr>
            <w:tcW w:w="2410" w:type="dxa"/>
          </w:tcPr>
          <w:p w:rsidR="00795650" w:rsidRPr="00DA5EDD" w:rsidRDefault="00795650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3685" w:type="dxa"/>
          </w:tcPr>
          <w:p w:rsidR="00795650" w:rsidRPr="00DA5EDD" w:rsidRDefault="00795650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手机类型（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 xml:space="preserve">0 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：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IOS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，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1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：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Android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）</w:t>
            </w:r>
          </w:p>
        </w:tc>
      </w:tr>
    </w:tbl>
    <w:p w:rsidR="004275DC" w:rsidRPr="00DA5EDD" w:rsidRDefault="004275DC" w:rsidP="009F06AF">
      <w:pPr>
        <w:pStyle w:val="a4"/>
        <w:ind w:left="720" w:firstLineChars="0" w:firstLine="0"/>
        <w:rPr>
          <w:color w:val="333333"/>
          <w:sz w:val="21"/>
          <w:szCs w:val="21"/>
        </w:rPr>
      </w:pPr>
    </w:p>
    <w:p w:rsidR="00E57B72" w:rsidRPr="00DA5EDD" w:rsidRDefault="00E57B72" w:rsidP="009F06AF">
      <w:pPr>
        <w:pStyle w:val="a4"/>
        <w:ind w:left="720" w:firstLineChars="0" w:firstLine="0"/>
        <w:rPr>
          <w:color w:val="333333"/>
          <w:sz w:val="21"/>
          <w:szCs w:val="21"/>
        </w:rPr>
      </w:pPr>
    </w:p>
    <w:p w:rsidR="00E57B72" w:rsidRPr="00DA5EDD" w:rsidRDefault="00075954" w:rsidP="00232869">
      <w:pPr>
        <w:pStyle w:val="a4"/>
        <w:numPr>
          <w:ilvl w:val="0"/>
          <w:numId w:val="1"/>
        </w:numPr>
        <w:ind w:left="709" w:firstLineChars="0"/>
        <w:outlineLvl w:val="0"/>
      </w:pPr>
      <w:r w:rsidRPr="00DA5EDD">
        <w:rPr>
          <w:rFonts w:hint="eastAsia"/>
        </w:rPr>
        <w:t>获取推荐</w:t>
      </w:r>
      <w:r w:rsidR="00E57B72" w:rsidRPr="00DA5EDD">
        <w:rPr>
          <w:rFonts w:hint="eastAsia"/>
        </w:rPr>
        <w:t>商品接口</w:t>
      </w:r>
    </w:p>
    <w:p w:rsidR="00F67C45" w:rsidRPr="00DA5EDD" w:rsidRDefault="00F67C45" w:rsidP="00232869">
      <w:pPr>
        <w:ind w:leftChars="322" w:left="708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POST</w:t>
      </w:r>
      <w:r w:rsidRPr="00DA5EDD">
        <w:rPr>
          <w:rFonts w:hint="eastAsia"/>
          <w:color w:val="333333"/>
          <w:sz w:val="21"/>
          <w:szCs w:val="21"/>
        </w:rPr>
        <w:t>数据示例如下：</w:t>
      </w:r>
    </w:p>
    <w:p w:rsidR="00F67C45" w:rsidRPr="00DA5EDD" w:rsidRDefault="00F67C45" w:rsidP="00F67C45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lastRenderedPageBreak/>
        <w:t>{</w:t>
      </w:r>
    </w:p>
    <w:p w:rsidR="00F67C45" w:rsidRPr="00DA5EDD" w:rsidRDefault="00F67C45" w:rsidP="00F67C45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="00075954" w:rsidRPr="00DA5EDD">
        <w:rPr>
          <w:color w:val="333333"/>
          <w:sz w:val="21"/>
          <w:szCs w:val="21"/>
        </w:rPr>
        <w:t>recommendedTypeName</w:t>
      </w:r>
      <w:r w:rsidRPr="00DA5EDD">
        <w:rPr>
          <w:color w:val="333333"/>
          <w:sz w:val="21"/>
          <w:szCs w:val="21"/>
        </w:rPr>
        <w:t>" : "</w:t>
      </w:r>
      <w:r w:rsidR="00075954" w:rsidRPr="00DA5EDD">
        <w:rPr>
          <w:color w:val="333333"/>
          <w:sz w:val="21"/>
          <w:szCs w:val="21"/>
        </w:rPr>
        <w:t>hot_sell</w:t>
      </w:r>
      <w:r w:rsidRPr="00DA5EDD">
        <w:rPr>
          <w:color w:val="333333"/>
          <w:sz w:val="21"/>
          <w:szCs w:val="21"/>
        </w:rPr>
        <w:t>",</w:t>
      </w:r>
    </w:p>
    <w:p w:rsidR="00075954" w:rsidRPr="00DA5EDD" w:rsidRDefault="00075954" w:rsidP="00F67C45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sourceKind"</w:t>
      </w:r>
      <w:r w:rsidRPr="00DA5EDD">
        <w:rPr>
          <w:rFonts w:hint="eastAsia"/>
          <w:color w:val="333333"/>
          <w:sz w:val="21"/>
          <w:szCs w:val="21"/>
        </w:rPr>
        <w:t xml:space="preserve">: 1, </w:t>
      </w:r>
    </w:p>
    <w:p w:rsidR="00075954" w:rsidRPr="00DA5EDD" w:rsidRDefault="00075954" w:rsidP="00075954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="00771CDF" w:rsidRPr="00DA5EDD">
        <w:rPr>
          <w:color w:val="333333"/>
          <w:sz w:val="21"/>
          <w:szCs w:val="21"/>
        </w:rPr>
        <w:t xml:space="preserve"> sourceId</w:t>
      </w:r>
      <w:r w:rsidR="00771CDF" w:rsidRPr="00DA5EDD">
        <w:rPr>
          <w:rFonts w:hint="eastAsia"/>
          <w:color w:val="333333"/>
          <w:sz w:val="21"/>
          <w:szCs w:val="21"/>
        </w:rPr>
        <w:t>s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:</w:t>
      </w:r>
      <w:r w:rsidR="00417ED9" w:rsidRPr="00DA5EDD">
        <w:rPr>
          <w:color w:val="333333"/>
          <w:sz w:val="21"/>
          <w:szCs w:val="21"/>
        </w:rPr>
        <w:t>"</w:t>
      </w:r>
      <w:r w:rsidR="00F3430B" w:rsidRPr="00DA5EDD">
        <w:rPr>
          <w:rFonts w:hint="eastAsia"/>
          <w:color w:val="333333"/>
          <w:sz w:val="21"/>
          <w:szCs w:val="21"/>
        </w:rPr>
        <w:t>32</w:t>
      </w:r>
      <w:r w:rsidR="00417ED9" w:rsidRPr="00DA5EDD">
        <w:rPr>
          <w:color w:val="333333"/>
          <w:sz w:val="21"/>
          <w:szCs w:val="21"/>
        </w:rPr>
        <w:t>"</w:t>
      </w:r>
      <w:r w:rsidR="0041694A" w:rsidRPr="00DA5EDD">
        <w:rPr>
          <w:rFonts w:hint="eastAsia"/>
          <w:color w:val="333333"/>
          <w:sz w:val="21"/>
          <w:szCs w:val="21"/>
        </w:rPr>
        <w:t>,</w:t>
      </w:r>
    </w:p>
    <w:p w:rsidR="0041694A" w:rsidRPr="00DA5EDD" w:rsidRDefault="0041694A" w:rsidP="0041694A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firstResult"</w:t>
      </w:r>
      <w:r w:rsidRPr="00DA5EDD">
        <w:rPr>
          <w:rFonts w:hint="eastAsia"/>
          <w:color w:val="333333"/>
          <w:sz w:val="21"/>
          <w:szCs w:val="21"/>
        </w:rPr>
        <w:t>:0,</w:t>
      </w:r>
    </w:p>
    <w:p w:rsidR="0041694A" w:rsidRPr="00DA5EDD" w:rsidRDefault="0041694A" w:rsidP="0041694A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maxResults"</w:t>
      </w:r>
      <w:r w:rsidRPr="00DA5EDD">
        <w:rPr>
          <w:rFonts w:hint="eastAsia"/>
          <w:color w:val="333333"/>
          <w:sz w:val="21"/>
          <w:szCs w:val="21"/>
        </w:rPr>
        <w:t>:10,</w:t>
      </w:r>
    </w:p>
    <w:p w:rsidR="00F67C45" w:rsidRPr="00DA5EDD" w:rsidRDefault="00F67C45" w:rsidP="00075954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 xml:space="preserve">OSType 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：</w:t>
      </w:r>
      <w:r w:rsidRPr="00DA5EDD">
        <w:rPr>
          <w:color w:val="333333"/>
          <w:sz w:val="21"/>
          <w:szCs w:val="21"/>
        </w:rPr>
        <w:t>"OSType</w:t>
      </w:r>
      <w:r w:rsidRPr="00DA5EDD">
        <w:rPr>
          <w:rFonts w:hint="eastAsia"/>
          <w:color w:val="333333"/>
          <w:sz w:val="21"/>
          <w:szCs w:val="21"/>
        </w:rPr>
        <w:t xml:space="preserve"> </w:t>
      </w:r>
      <w:r w:rsidRPr="00DA5EDD">
        <w:rPr>
          <w:color w:val="333333"/>
          <w:sz w:val="21"/>
          <w:szCs w:val="21"/>
        </w:rPr>
        <w:t>"</w:t>
      </w:r>
    </w:p>
    <w:p w:rsidR="00F67C45" w:rsidRPr="00DA5EDD" w:rsidRDefault="00F67C45" w:rsidP="00F67C45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}</w:t>
      </w:r>
    </w:p>
    <w:p w:rsidR="007E41B6" w:rsidRPr="00DA5EDD" w:rsidRDefault="007E41B6" w:rsidP="007E41B6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返回说明（正确时的</w:t>
      </w:r>
      <w:r w:rsidRPr="00DA5EDD">
        <w:rPr>
          <w:rFonts w:hint="eastAsia"/>
          <w:color w:val="333333"/>
          <w:sz w:val="21"/>
          <w:szCs w:val="21"/>
        </w:rPr>
        <w:t>JSON</w:t>
      </w:r>
      <w:r w:rsidRPr="00DA5EDD">
        <w:rPr>
          <w:rFonts w:hint="eastAsia"/>
          <w:color w:val="333333"/>
          <w:sz w:val="21"/>
          <w:szCs w:val="21"/>
        </w:rPr>
        <w:t>返回结果）：</w:t>
      </w:r>
    </w:p>
    <w:p w:rsidR="007E41B6" w:rsidRPr="00DA5EDD" w:rsidRDefault="007E41B6" w:rsidP="007E41B6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{</w:t>
      </w:r>
    </w:p>
    <w:p w:rsidR="007E41B6" w:rsidRPr="00DA5EDD" w:rsidRDefault="007E41B6" w:rsidP="007E41B6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product</w:t>
      </w:r>
      <w:r w:rsidRPr="00DA5EDD">
        <w:rPr>
          <w:color w:val="333333"/>
          <w:sz w:val="21"/>
          <w:szCs w:val="21"/>
        </w:rPr>
        <w:t xml:space="preserve"> _list"</w:t>
      </w:r>
      <w:r w:rsidRPr="00DA5EDD">
        <w:rPr>
          <w:rFonts w:hint="eastAsia"/>
          <w:color w:val="333333"/>
          <w:sz w:val="21"/>
          <w:szCs w:val="21"/>
        </w:rPr>
        <w:t>[</w:t>
      </w:r>
    </w:p>
    <w:p w:rsidR="007E41B6" w:rsidRPr="00DA5EDD" w:rsidRDefault="007E41B6" w:rsidP="007E41B6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 xml:space="preserve">      {</w:t>
      </w:r>
    </w:p>
    <w:p w:rsidR="00EB6667" w:rsidRPr="00DA5EDD" w:rsidRDefault="0016436E" w:rsidP="007E41B6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 xml:space="preserve">          </w:t>
      </w:r>
      <w:r w:rsidR="00EB6667" w:rsidRPr="00DA5EDD">
        <w:rPr>
          <w:color w:val="333333"/>
          <w:sz w:val="21"/>
          <w:szCs w:val="21"/>
        </w:rPr>
        <w:t>"productId"</w:t>
      </w:r>
      <w:r w:rsidR="00EB6667" w:rsidRPr="00DA5EDD">
        <w:rPr>
          <w:rFonts w:hint="eastAsia"/>
          <w:color w:val="333333"/>
          <w:sz w:val="21"/>
          <w:szCs w:val="21"/>
        </w:rPr>
        <w:t>:1,</w:t>
      </w:r>
    </w:p>
    <w:p w:rsidR="007E41B6" w:rsidRPr="00DA5EDD" w:rsidRDefault="007E41B6" w:rsidP="007E41B6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productName " : "</w:t>
      </w:r>
      <w:r w:rsidR="00EB6667" w:rsidRPr="00DA5EDD">
        <w:rPr>
          <w:rFonts w:hint="eastAsia"/>
          <w:color w:val="333333"/>
          <w:sz w:val="21"/>
          <w:szCs w:val="21"/>
        </w:rPr>
        <w:t>IPhone</w:t>
      </w:r>
      <w:r w:rsidRPr="00DA5EDD">
        <w:rPr>
          <w:color w:val="333333"/>
          <w:sz w:val="21"/>
          <w:szCs w:val="21"/>
        </w:rPr>
        <w:t>" ,</w:t>
      </w:r>
    </w:p>
    <w:p w:rsidR="007E41B6" w:rsidRPr="00DA5EDD" w:rsidRDefault="007E41B6" w:rsidP="007E41B6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productCode 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="00EB6667" w:rsidRPr="00DA5EDD">
        <w:rPr>
          <w:color w:val="333333"/>
          <w:sz w:val="21"/>
          <w:szCs w:val="21"/>
        </w:rPr>
        <w:t>BJP000001</w:t>
      </w:r>
      <w:r w:rsidRPr="00DA5EDD">
        <w:rPr>
          <w:color w:val="333333"/>
          <w:sz w:val="21"/>
          <w:szCs w:val="21"/>
        </w:rPr>
        <w:t>"</w:t>
      </w:r>
      <w:r w:rsidR="00C83B1E" w:rsidRPr="00DA5EDD">
        <w:rPr>
          <w:color w:val="333333"/>
          <w:sz w:val="21"/>
          <w:szCs w:val="21"/>
        </w:rPr>
        <w:t>,</w:t>
      </w:r>
    </w:p>
    <w:p w:rsidR="0040117D" w:rsidRPr="00DA5EDD" w:rsidRDefault="0040117D" w:rsidP="007E41B6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price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20.5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40117D" w:rsidRPr="00DA5EDD" w:rsidRDefault="0040117D" w:rsidP="007E41B6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listPrice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20.5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7E41B6" w:rsidRPr="00DA5EDD" w:rsidRDefault="007E41B6" w:rsidP="007E41B6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imageUrl 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admedia/150623/-5117787377096808053.jpg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C83B1E" w:rsidRPr="00DA5EDD" w:rsidRDefault="00C83B1E" w:rsidP="00C83B1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defaultProductSkuId"</w:t>
      </w:r>
      <w:r w:rsidRPr="00DA5EDD">
        <w:rPr>
          <w:rFonts w:hint="eastAsia"/>
          <w:color w:val="333333"/>
          <w:sz w:val="21"/>
          <w:szCs w:val="21"/>
        </w:rPr>
        <w:t>:125</w:t>
      </w:r>
      <w:r w:rsidRPr="00DA5EDD">
        <w:rPr>
          <w:color w:val="333333"/>
          <w:sz w:val="21"/>
          <w:szCs w:val="21"/>
        </w:rPr>
        <w:t>,</w:t>
      </w:r>
    </w:p>
    <w:p w:rsidR="007E41B6" w:rsidRPr="00DA5EDD" w:rsidRDefault="007E41B6" w:rsidP="007E41B6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sortOrder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1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7E41B6" w:rsidRPr="00DA5EDD" w:rsidRDefault="007E41B6" w:rsidP="007E41B6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},</w:t>
      </w:r>
    </w:p>
    <w:p w:rsidR="007E41B6" w:rsidRPr="00DA5EDD" w:rsidRDefault="007E41B6" w:rsidP="007E41B6">
      <w:pPr>
        <w:pStyle w:val="a4"/>
        <w:ind w:left="720" w:firstLineChars="0" w:firstLine="435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{</w:t>
      </w:r>
    </w:p>
    <w:p w:rsidR="00CE152A" w:rsidRPr="00DA5EDD" w:rsidRDefault="00CE152A" w:rsidP="00CE152A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productId":1,</w:t>
      </w:r>
    </w:p>
    <w:p w:rsidR="00CE152A" w:rsidRPr="00DA5EDD" w:rsidRDefault="00CE152A" w:rsidP="00CE152A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productName " : "IPhone" ,</w:t>
      </w:r>
    </w:p>
    <w:p w:rsidR="00CE152A" w:rsidRPr="00DA5EDD" w:rsidRDefault="00CE152A" w:rsidP="00CE152A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productCode ":"BJP000001",</w:t>
      </w:r>
    </w:p>
    <w:p w:rsidR="00CE152A" w:rsidRPr="00DA5EDD" w:rsidRDefault="00CE152A" w:rsidP="00CE152A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imageUrl ":"admedia/150623/-5117787377096808053.jpg",</w:t>
      </w:r>
    </w:p>
    <w:p w:rsidR="00CE152A" w:rsidRPr="00DA5EDD" w:rsidRDefault="00CE152A" w:rsidP="00CE152A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defaultProductSkuId":125,</w:t>
      </w:r>
    </w:p>
    <w:p w:rsidR="007E41B6" w:rsidRPr="00DA5EDD" w:rsidRDefault="00CE152A" w:rsidP="00CE152A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sortOrder":"1",</w:t>
      </w:r>
      <w:r w:rsidR="007E41B6" w:rsidRPr="00DA5EDD">
        <w:rPr>
          <w:rFonts w:hint="eastAsia"/>
          <w:color w:val="333333"/>
          <w:sz w:val="21"/>
          <w:szCs w:val="21"/>
        </w:rPr>
        <w:t>}</w:t>
      </w:r>
    </w:p>
    <w:p w:rsidR="007E41B6" w:rsidRPr="00DA5EDD" w:rsidRDefault="007E41B6" w:rsidP="007E41B6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]</w:t>
      </w:r>
    </w:p>
    <w:p w:rsidR="007E41B6" w:rsidRPr="00DA5EDD" w:rsidRDefault="007E41B6" w:rsidP="007E41B6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}</w:t>
      </w:r>
    </w:p>
    <w:p w:rsidR="00631AE6" w:rsidRPr="00DA5EDD" w:rsidRDefault="00631AE6" w:rsidP="00631AE6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lastRenderedPageBreak/>
        <w:t>接口参数说明</w:t>
      </w:r>
    </w:p>
    <w:tbl>
      <w:tblPr>
        <w:tblStyle w:val="a5"/>
        <w:tblW w:w="7893" w:type="dxa"/>
        <w:tblInd w:w="720" w:type="dxa"/>
        <w:tblLook w:val="04A0" w:firstRow="1" w:lastRow="0" w:firstColumn="1" w:lastColumn="0" w:noHBand="0" w:noVBand="1"/>
      </w:tblPr>
      <w:tblGrid>
        <w:gridCol w:w="2528"/>
        <w:gridCol w:w="2090"/>
        <w:gridCol w:w="3275"/>
      </w:tblGrid>
      <w:tr w:rsidR="00631AE6" w:rsidRPr="00DA5EDD" w:rsidTr="00FB779D">
        <w:tc>
          <w:tcPr>
            <w:tcW w:w="2528" w:type="dxa"/>
          </w:tcPr>
          <w:p w:rsidR="00631AE6" w:rsidRPr="00DA5EDD" w:rsidRDefault="00631AE6" w:rsidP="00520062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2090" w:type="dxa"/>
          </w:tcPr>
          <w:p w:rsidR="00631AE6" w:rsidRPr="00DA5EDD" w:rsidRDefault="00631AE6" w:rsidP="00520062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3275" w:type="dxa"/>
          </w:tcPr>
          <w:p w:rsidR="00631AE6" w:rsidRPr="00DA5EDD" w:rsidRDefault="00631AE6" w:rsidP="00520062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说明</w:t>
            </w:r>
          </w:p>
        </w:tc>
      </w:tr>
      <w:tr w:rsidR="00631AE6" w:rsidRPr="00DA5EDD" w:rsidTr="00FB779D">
        <w:tc>
          <w:tcPr>
            <w:tcW w:w="2528" w:type="dxa"/>
          </w:tcPr>
          <w:p w:rsidR="00631AE6" w:rsidRPr="00DA5EDD" w:rsidRDefault="00631AE6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recommendedTypeName</w:t>
            </w:r>
          </w:p>
        </w:tc>
        <w:tc>
          <w:tcPr>
            <w:tcW w:w="2090" w:type="dxa"/>
          </w:tcPr>
          <w:p w:rsidR="00631AE6" w:rsidRPr="00DA5EDD" w:rsidRDefault="00631AE6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275" w:type="dxa"/>
          </w:tcPr>
          <w:p w:rsidR="00631AE6" w:rsidRPr="00DA5EDD" w:rsidRDefault="00631AE6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推荐类型</w:t>
            </w:r>
          </w:p>
        </w:tc>
      </w:tr>
      <w:tr w:rsidR="00631AE6" w:rsidRPr="00DA5EDD" w:rsidTr="00FB779D">
        <w:tc>
          <w:tcPr>
            <w:tcW w:w="2528" w:type="dxa"/>
          </w:tcPr>
          <w:p w:rsidR="00631AE6" w:rsidRPr="00DA5EDD" w:rsidRDefault="00631AE6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sourceKind</w:t>
            </w:r>
          </w:p>
        </w:tc>
        <w:tc>
          <w:tcPr>
            <w:tcW w:w="2090" w:type="dxa"/>
          </w:tcPr>
          <w:p w:rsidR="00631AE6" w:rsidRPr="00DA5EDD" w:rsidRDefault="00631AE6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275" w:type="dxa"/>
          </w:tcPr>
          <w:p w:rsidR="00631AE6" w:rsidRPr="00DA5EDD" w:rsidRDefault="00631AE6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数据源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0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：源是商品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 xml:space="preserve">, 1: 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源是商品目录</w:t>
            </w:r>
          </w:p>
        </w:tc>
      </w:tr>
      <w:tr w:rsidR="00417ED9" w:rsidRPr="00DA5EDD" w:rsidTr="00FB779D">
        <w:tc>
          <w:tcPr>
            <w:tcW w:w="2528" w:type="dxa"/>
          </w:tcPr>
          <w:p w:rsidR="00417ED9" w:rsidRPr="00DA5EDD" w:rsidRDefault="00417ED9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sourceId</w:t>
            </w:r>
            <w:r w:rsidR="00791E7F" w:rsidRPr="00DA5EDD">
              <w:rPr>
                <w:rFonts w:hint="eastAsia"/>
                <w:color w:val="333333"/>
                <w:sz w:val="21"/>
                <w:szCs w:val="21"/>
              </w:rPr>
              <w:t>s</w:t>
            </w:r>
          </w:p>
        </w:tc>
        <w:tc>
          <w:tcPr>
            <w:tcW w:w="2090" w:type="dxa"/>
          </w:tcPr>
          <w:p w:rsidR="00417ED9" w:rsidRPr="00DA5EDD" w:rsidRDefault="00791E7F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275" w:type="dxa"/>
          </w:tcPr>
          <w:p w:rsidR="00417ED9" w:rsidRPr="00DA5EDD" w:rsidRDefault="00791E7F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数据源为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0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时</w:t>
            </w:r>
            <w:r w:rsidRPr="00DA5EDD">
              <w:rPr>
                <w:color w:val="333333"/>
                <w:sz w:val="21"/>
                <w:szCs w:val="21"/>
              </w:rPr>
              <w:t>sourceId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 xml:space="preserve">s 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为商品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ID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（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1,2,3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）</w:t>
            </w:r>
          </w:p>
          <w:p w:rsidR="00791E7F" w:rsidRPr="00DA5EDD" w:rsidRDefault="00791E7F" w:rsidP="00791E7F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数据源为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1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时</w:t>
            </w:r>
            <w:r w:rsidRPr="00DA5EDD">
              <w:rPr>
                <w:color w:val="333333"/>
                <w:sz w:val="21"/>
                <w:szCs w:val="21"/>
              </w:rPr>
              <w:t>sourceId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 xml:space="preserve">s 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为目录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ID</w:t>
            </w:r>
          </w:p>
          <w:p w:rsidR="00791E7F" w:rsidRPr="00DA5EDD" w:rsidRDefault="00791E7F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</w:p>
        </w:tc>
      </w:tr>
      <w:tr w:rsidR="00631AE6" w:rsidRPr="00DA5EDD" w:rsidTr="00FB779D">
        <w:tc>
          <w:tcPr>
            <w:tcW w:w="2528" w:type="dxa"/>
          </w:tcPr>
          <w:p w:rsidR="00631AE6" w:rsidRPr="00DA5EDD" w:rsidRDefault="00631AE6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firstResult</w:t>
            </w:r>
          </w:p>
        </w:tc>
        <w:tc>
          <w:tcPr>
            <w:tcW w:w="2090" w:type="dxa"/>
          </w:tcPr>
          <w:p w:rsidR="00631AE6" w:rsidRPr="00DA5EDD" w:rsidRDefault="00631AE6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3275" w:type="dxa"/>
          </w:tcPr>
          <w:p w:rsidR="00631AE6" w:rsidRPr="00DA5EDD" w:rsidRDefault="00631AE6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开始索引</w:t>
            </w:r>
            <w:r w:rsidR="00CA78B3" w:rsidRPr="00DA5EDD">
              <w:rPr>
                <w:rFonts w:hint="eastAsia"/>
                <w:color w:val="333333"/>
                <w:sz w:val="21"/>
                <w:szCs w:val="21"/>
              </w:rPr>
              <w:t>值</w:t>
            </w:r>
          </w:p>
        </w:tc>
      </w:tr>
      <w:tr w:rsidR="00FB779D" w:rsidRPr="00DA5EDD" w:rsidTr="00FB779D">
        <w:tc>
          <w:tcPr>
            <w:tcW w:w="2528" w:type="dxa"/>
          </w:tcPr>
          <w:p w:rsidR="00FB779D" w:rsidRPr="00DA5EDD" w:rsidRDefault="00FB779D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maxResults</w:t>
            </w:r>
          </w:p>
        </w:tc>
        <w:tc>
          <w:tcPr>
            <w:tcW w:w="2090" w:type="dxa"/>
          </w:tcPr>
          <w:p w:rsidR="00FB779D" w:rsidRPr="00DA5EDD" w:rsidRDefault="00FB779D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3275" w:type="dxa"/>
          </w:tcPr>
          <w:p w:rsidR="00FB779D" w:rsidRPr="00DA5EDD" w:rsidRDefault="00FB779D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结束索引</w:t>
            </w:r>
            <w:r w:rsidR="00CA78B3" w:rsidRPr="00DA5EDD">
              <w:rPr>
                <w:rFonts w:hint="eastAsia"/>
                <w:color w:val="333333"/>
                <w:sz w:val="21"/>
                <w:szCs w:val="21"/>
              </w:rPr>
              <w:t>值</w:t>
            </w:r>
          </w:p>
        </w:tc>
      </w:tr>
      <w:tr w:rsidR="00FB779D" w:rsidRPr="00DA5EDD" w:rsidTr="00FB779D">
        <w:tc>
          <w:tcPr>
            <w:tcW w:w="2528" w:type="dxa"/>
          </w:tcPr>
          <w:p w:rsidR="00FB779D" w:rsidRPr="00DA5EDD" w:rsidRDefault="00FB779D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OSType</w:t>
            </w:r>
          </w:p>
        </w:tc>
        <w:tc>
          <w:tcPr>
            <w:tcW w:w="2090" w:type="dxa"/>
          </w:tcPr>
          <w:p w:rsidR="00FB779D" w:rsidRPr="00DA5EDD" w:rsidRDefault="00FB779D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3275" w:type="dxa"/>
          </w:tcPr>
          <w:p w:rsidR="00FB779D" w:rsidRPr="00DA5EDD" w:rsidRDefault="00FB779D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手机类型（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 xml:space="preserve">0 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：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IOS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，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1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：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Android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）</w:t>
            </w:r>
          </w:p>
        </w:tc>
      </w:tr>
    </w:tbl>
    <w:p w:rsidR="00F67C45" w:rsidRPr="00DA5EDD" w:rsidRDefault="00F67C45" w:rsidP="00F67C45">
      <w:pPr>
        <w:rPr>
          <w:color w:val="333333"/>
          <w:sz w:val="21"/>
          <w:szCs w:val="21"/>
        </w:rPr>
      </w:pPr>
    </w:p>
    <w:p w:rsidR="001B1FAE" w:rsidRPr="00DA5EDD" w:rsidRDefault="001B1FAE" w:rsidP="001B1FAE">
      <w:pPr>
        <w:pStyle w:val="a4"/>
        <w:numPr>
          <w:ilvl w:val="0"/>
          <w:numId w:val="1"/>
        </w:numPr>
        <w:ind w:left="709" w:firstLineChars="0"/>
        <w:outlineLvl w:val="0"/>
      </w:pPr>
      <w:r w:rsidRPr="00DA5EDD">
        <w:rPr>
          <w:rFonts w:hint="eastAsia"/>
        </w:rPr>
        <w:t>获取正在进行的促销商品信息</w:t>
      </w:r>
      <w:r w:rsidR="00B1716F" w:rsidRPr="00DA5EDD">
        <w:rPr>
          <w:rFonts w:hint="eastAsia"/>
        </w:rPr>
        <w:t>（</w:t>
      </w:r>
      <w:r w:rsidR="003360FA" w:rsidRPr="00DA5EDD">
        <w:rPr>
          <w:rFonts w:hint="eastAsia"/>
        </w:rPr>
        <w:t>3/24</w:t>
      </w:r>
      <w:r w:rsidR="003360FA" w:rsidRPr="00DA5EDD">
        <w:rPr>
          <w:rFonts w:hint="eastAsia"/>
        </w:rPr>
        <w:t>小时制活动商品</w:t>
      </w:r>
      <w:r w:rsidR="00B1716F" w:rsidRPr="00DA5EDD">
        <w:rPr>
          <w:rFonts w:hint="eastAsia"/>
        </w:rPr>
        <w:t>）</w:t>
      </w:r>
    </w:p>
    <w:p w:rsidR="001B1FAE" w:rsidRPr="00DA5EDD" w:rsidRDefault="001B1FAE" w:rsidP="001B1FAE">
      <w:pPr>
        <w:ind w:leftChars="322" w:left="708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POST</w:t>
      </w:r>
      <w:r w:rsidRPr="00DA5EDD">
        <w:rPr>
          <w:rFonts w:hint="eastAsia"/>
          <w:color w:val="333333"/>
          <w:sz w:val="21"/>
          <w:szCs w:val="21"/>
        </w:rPr>
        <w:t>数据示例如下：</w:t>
      </w:r>
    </w:p>
    <w:p w:rsidR="001B1FAE" w:rsidRPr="00DA5EDD" w:rsidRDefault="001B1FAE" w:rsidP="001B1FAE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{</w:t>
      </w:r>
    </w:p>
    <w:p w:rsidR="001B1FAE" w:rsidRPr="00DA5EDD" w:rsidRDefault="001B1FAE" w:rsidP="001B1FA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type" : "",</w:t>
      </w:r>
    </w:p>
    <w:p w:rsidR="001B1FAE" w:rsidRPr="00DA5EDD" w:rsidRDefault="001B1FAE" w:rsidP="001B1FA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state"</w:t>
      </w:r>
      <w:r w:rsidRPr="00DA5EDD">
        <w:rPr>
          <w:rFonts w:hint="eastAsia"/>
          <w:color w:val="333333"/>
          <w:sz w:val="21"/>
          <w:szCs w:val="21"/>
        </w:rPr>
        <w:t xml:space="preserve">: 1, </w:t>
      </w:r>
    </w:p>
    <w:p w:rsidR="001B1FAE" w:rsidRPr="00DA5EDD" w:rsidRDefault="001B1FAE" w:rsidP="001B1FA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dealsType"</w:t>
      </w:r>
      <w:r w:rsidRPr="00DA5EDD">
        <w:rPr>
          <w:rFonts w:hint="eastAsia"/>
          <w:color w:val="333333"/>
          <w:sz w:val="21"/>
          <w:szCs w:val="21"/>
        </w:rPr>
        <w:t>:</w:t>
      </w:r>
      <w:r w:rsidR="005E7B52" w:rsidRPr="00DA5EDD">
        <w:rPr>
          <w:rFonts w:hint="eastAsia"/>
          <w:color w:val="333333"/>
          <w:sz w:val="21"/>
          <w:szCs w:val="21"/>
        </w:rPr>
        <w:t>24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1B1FAE" w:rsidRPr="00DA5EDD" w:rsidRDefault="001B1FAE" w:rsidP="001B1FAE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 xml:space="preserve">OSType 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：</w:t>
      </w:r>
      <w:r w:rsidRPr="00DA5EDD">
        <w:rPr>
          <w:color w:val="333333"/>
          <w:sz w:val="21"/>
          <w:szCs w:val="21"/>
        </w:rPr>
        <w:t>"OSType</w:t>
      </w:r>
      <w:r w:rsidRPr="00DA5EDD">
        <w:rPr>
          <w:rFonts w:hint="eastAsia"/>
          <w:color w:val="333333"/>
          <w:sz w:val="21"/>
          <w:szCs w:val="21"/>
        </w:rPr>
        <w:t xml:space="preserve"> </w:t>
      </w:r>
      <w:r w:rsidRPr="00DA5EDD">
        <w:rPr>
          <w:color w:val="333333"/>
          <w:sz w:val="21"/>
          <w:szCs w:val="21"/>
        </w:rPr>
        <w:t>"</w:t>
      </w:r>
    </w:p>
    <w:p w:rsidR="001B1FAE" w:rsidRPr="00DA5EDD" w:rsidRDefault="001B1FAE" w:rsidP="001B1FAE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}</w:t>
      </w:r>
    </w:p>
    <w:p w:rsidR="00D647D5" w:rsidRPr="00DA5EDD" w:rsidRDefault="00D647D5" w:rsidP="00D647D5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返回说明（正确时的</w:t>
      </w:r>
      <w:r w:rsidRPr="00DA5EDD">
        <w:rPr>
          <w:rFonts w:hint="eastAsia"/>
          <w:color w:val="333333"/>
          <w:sz w:val="21"/>
          <w:szCs w:val="21"/>
        </w:rPr>
        <w:t>JSON</w:t>
      </w:r>
      <w:r w:rsidRPr="00DA5EDD">
        <w:rPr>
          <w:rFonts w:hint="eastAsia"/>
          <w:color w:val="333333"/>
          <w:sz w:val="21"/>
          <w:szCs w:val="21"/>
        </w:rPr>
        <w:t>返回结果）：</w:t>
      </w:r>
    </w:p>
    <w:p w:rsidR="00D647D5" w:rsidRPr="00DA5EDD" w:rsidRDefault="00D647D5" w:rsidP="00D647D5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{</w:t>
      </w:r>
    </w:p>
    <w:p w:rsidR="00D647D5" w:rsidRPr="00DA5EDD" w:rsidRDefault="00D647D5" w:rsidP="00D647D5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product</w:t>
      </w:r>
      <w:r w:rsidRPr="00DA5EDD">
        <w:rPr>
          <w:color w:val="333333"/>
          <w:sz w:val="21"/>
          <w:szCs w:val="21"/>
        </w:rPr>
        <w:t xml:space="preserve"> _list"</w:t>
      </w:r>
      <w:r w:rsidRPr="00DA5EDD">
        <w:rPr>
          <w:rFonts w:hint="eastAsia"/>
          <w:color w:val="333333"/>
          <w:sz w:val="21"/>
          <w:szCs w:val="21"/>
        </w:rPr>
        <w:t>[</w:t>
      </w:r>
    </w:p>
    <w:p w:rsidR="00D647D5" w:rsidRPr="00DA5EDD" w:rsidRDefault="00D647D5" w:rsidP="00D647D5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 xml:space="preserve">      {</w:t>
      </w:r>
    </w:p>
    <w:p w:rsidR="00D647D5" w:rsidRPr="00DA5EDD" w:rsidRDefault="00D647D5" w:rsidP="00D647D5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 xml:space="preserve">          </w:t>
      </w:r>
      <w:r w:rsidRPr="00DA5EDD">
        <w:rPr>
          <w:color w:val="333333"/>
          <w:sz w:val="21"/>
          <w:szCs w:val="21"/>
        </w:rPr>
        <w:t>"productId"</w:t>
      </w:r>
      <w:r w:rsidRPr="00DA5EDD">
        <w:rPr>
          <w:rFonts w:hint="eastAsia"/>
          <w:color w:val="333333"/>
          <w:sz w:val="21"/>
          <w:szCs w:val="21"/>
        </w:rPr>
        <w:t>:1,</w:t>
      </w:r>
    </w:p>
    <w:p w:rsidR="00D647D5" w:rsidRPr="00DA5EDD" w:rsidRDefault="00D647D5" w:rsidP="00D647D5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productName " : "</w:t>
      </w:r>
      <w:r w:rsidRPr="00DA5EDD">
        <w:rPr>
          <w:rFonts w:hint="eastAsia"/>
          <w:color w:val="333333"/>
          <w:sz w:val="21"/>
          <w:szCs w:val="21"/>
        </w:rPr>
        <w:t>IPhone</w:t>
      </w:r>
      <w:r w:rsidRPr="00DA5EDD">
        <w:rPr>
          <w:color w:val="333333"/>
          <w:sz w:val="21"/>
          <w:szCs w:val="21"/>
        </w:rPr>
        <w:t>" ,</w:t>
      </w:r>
    </w:p>
    <w:p w:rsidR="00D647D5" w:rsidRPr="00DA5EDD" w:rsidRDefault="00D647D5" w:rsidP="00D647D5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productCode 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BJP000001",</w:t>
      </w:r>
    </w:p>
    <w:p w:rsidR="00D647D5" w:rsidRPr="00DA5EDD" w:rsidRDefault="00D647D5" w:rsidP="00D647D5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price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20.5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D647D5" w:rsidRPr="00DA5EDD" w:rsidRDefault="00D647D5" w:rsidP="00D647D5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listPrice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20.5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D647D5" w:rsidRPr="00DA5EDD" w:rsidRDefault="00D647D5" w:rsidP="00D647D5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lastRenderedPageBreak/>
        <w:t>"imageUrl 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admedia/150623/-5117787377096808053.jpg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D647D5" w:rsidRPr="00DA5EDD" w:rsidRDefault="00D647D5" w:rsidP="00D647D5">
      <w:pPr>
        <w:ind w:leftChars="100" w:left="220"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defaultProductSkuId"</w:t>
      </w:r>
      <w:r w:rsidRPr="00DA5EDD">
        <w:rPr>
          <w:rFonts w:hint="eastAsia"/>
          <w:color w:val="333333"/>
          <w:sz w:val="21"/>
          <w:szCs w:val="21"/>
        </w:rPr>
        <w:t>:125</w:t>
      </w:r>
      <w:r w:rsidRPr="00DA5EDD">
        <w:rPr>
          <w:color w:val="333333"/>
          <w:sz w:val="21"/>
          <w:szCs w:val="21"/>
        </w:rPr>
        <w:t>,</w:t>
      </w:r>
    </w:p>
    <w:p w:rsidR="00D647D5" w:rsidRPr="00DA5EDD" w:rsidRDefault="00D647D5" w:rsidP="00D647D5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},</w:t>
      </w:r>
    </w:p>
    <w:p w:rsidR="00D647D5" w:rsidRPr="00DA5EDD" w:rsidRDefault="00D647D5" w:rsidP="00D647D5">
      <w:pPr>
        <w:pStyle w:val="a4"/>
        <w:ind w:left="720" w:firstLineChars="0" w:firstLine="435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{</w:t>
      </w:r>
    </w:p>
    <w:p w:rsidR="00D647D5" w:rsidRPr="00DA5EDD" w:rsidRDefault="00D647D5" w:rsidP="00D647D5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productId":1,</w:t>
      </w:r>
    </w:p>
    <w:p w:rsidR="00D647D5" w:rsidRPr="00DA5EDD" w:rsidRDefault="00D647D5" w:rsidP="00D647D5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productName " : "IPhone" ,</w:t>
      </w:r>
    </w:p>
    <w:p w:rsidR="00D647D5" w:rsidRPr="00DA5EDD" w:rsidRDefault="00D647D5" w:rsidP="00D647D5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productCode ":"BJP000001",</w:t>
      </w:r>
    </w:p>
    <w:p w:rsidR="004B7A17" w:rsidRPr="00DA5EDD" w:rsidRDefault="004B7A17" w:rsidP="004B7A17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price":"20.5",</w:t>
      </w:r>
    </w:p>
    <w:p w:rsidR="004B7A17" w:rsidRPr="00DA5EDD" w:rsidRDefault="004B7A17" w:rsidP="004B7A17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listPrice":"20.5",</w:t>
      </w:r>
    </w:p>
    <w:p w:rsidR="00D647D5" w:rsidRPr="00DA5EDD" w:rsidRDefault="00D647D5" w:rsidP="00D647D5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imageUrl ":"admedia/150623/-5117787377096808053.jpg",</w:t>
      </w:r>
    </w:p>
    <w:p w:rsidR="00D647D5" w:rsidRPr="00DA5EDD" w:rsidRDefault="00D647D5" w:rsidP="00D647D5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defaultProductSkuId":125,</w:t>
      </w:r>
    </w:p>
    <w:p w:rsidR="00D647D5" w:rsidRPr="00DA5EDD" w:rsidRDefault="00D647D5" w:rsidP="00D647D5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}</w:t>
      </w:r>
    </w:p>
    <w:p w:rsidR="00D647D5" w:rsidRPr="00DA5EDD" w:rsidRDefault="00D647D5" w:rsidP="00D647D5">
      <w:pPr>
        <w:ind w:firstLineChars="550" w:firstLine="1155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]</w:t>
      </w:r>
    </w:p>
    <w:p w:rsidR="00D647D5" w:rsidRPr="00DA5EDD" w:rsidRDefault="00D647D5" w:rsidP="00D647D5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}</w:t>
      </w:r>
    </w:p>
    <w:p w:rsidR="00D647D5" w:rsidRPr="00DA5EDD" w:rsidRDefault="00D647D5" w:rsidP="00D647D5">
      <w:pPr>
        <w:pStyle w:val="a4"/>
        <w:ind w:left="720" w:firstLineChars="0" w:firstLine="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接口参数说明</w:t>
      </w:r>
    </w:p>
    <w:tbl>
      <w:tblPr>
        <w:tblStyle w:val="a5"/>
        <w:tblW w:w="7893" w:type="dxa"/>
        <w:tblInd w:w="720" w:type="dxa"/>
        <w:tblLook w:val="04A0" w:firstRow="1" w:lastRow="0" w:firstColumn="1" w:lastColumn="0" w:noHBand="0" w:noVBand="1"/>
      </w:tblPr>
      <w:tblGrid>
        <w:gridCol w:w="2528"/>
        <w:gridCol w:w="2090"/>
        <w:gridCol w:w="3275"/>
      </w:tblGrid>
      <w:tr w:rsidR="00D647D5" w:rsidRPr="00DA5EDD" w:rsidTr="00520062">
        <w:tc>
          <w:tcPr>
            <w:tcW w:w="2528" w:type="dxa"/>
          </w:tcPr>
          <w:p w:rsidR="00D647D5" w:rsidRPr="00DA5EDD" w:rsidRDefault="00D647D5" w:rsidP="00520062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2090" w:type="dxa"/>
          </w:tcPr>
          <w:p w:rsidR="00D647D5" w:rsidRPr="00DA5EDD" w:rsidRDefault="00D647D5" w:rsidP="00520062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3275" w:type="dxa"/>
          </w:tcPr>
          <w:p w:rsidR="00D647D5" w:rsidRPr="00DA5EDD" w:rsidRDefault="00D647D5" w:rsidP="00520062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说明</w:t>
            </w:r>
          </w:p>
        </w:tc>
      </w:tr>
      <w:tr w:rsidR="00D647D5" w:rsidRPr="00DA5EDD" w:rsidTr="00520062">
        <w:tc>
          <w:tcPr>
            <w:tcW w:w="2528" w:type="dxa"/>
          </w:tcPr>
          <w:p w:rsidR="00D647D5" w:rsidRPr="00DA5EDD" w:rsidRDefault="004B7A17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type</w:t>
            </w:r>
          </w:p>
        </w:tc>
        <w:tc>
          <w:tcPr>
            <w:tcW w:w="2090" w:type="dxa"/>
          </w:tcPr>
          <w:p w:rsidR="00D647D5" w:rsidRPr="00DA5EDD" w:rsidRDefault="004B7A17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3275" w:type="dxa"/>
          </w:tcPr>
          <w:p w:rsidR="00D647D5" w:rsidRPr="00DA5EDD" w:rsidRDefault="00D647D5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</w:p>
        </w:tc>
      </w:tr>
      <w:tr w:rsidR="00D647D5" w:rsidRPr="00DA5EDD" w:rsidTr="00520062">
        <w:tc>
          <w:tcPr>
            <w:tcW w:w="2528" w:type="dxa"/>
          </w:tcPr>
          <w:p w:rsidR="00D647D5" w:rsidRPr="00DA5EDD" w:rsidRDefault="004B7A17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state</w:t>
            </w:r>
          </w:p>
        </w:tc>
        <w:tc>
          <w:tcPr>
            <w:tcW w:w="2090" w:type="dxa"/>
          </w:tcPr>
          <w:p w:rsidR="00D647D5" w:rsidRPr="00DA5EDD" w:rsidRDefault="00D647D5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275" w:type="dxa"/>
          </w:tcPr>
          <w:p w:rsidR="00D647D5" w:rsidRPr="00DA5EDD" w:rsidRDefault="004B7A17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状态值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 xml:space="preserve"> 1 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启用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 xml:space="preserve"> 0 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禁用</w:t>
            </w:r>
          </w:p>
        </w:tc>
      </w:tr>
      <w:tr w:rsidR="00D647D5" w:rsidRPr="00DA5EDD" w:rsidTr="00520062">
        <w:tc>
          <w:tcPr>
            <w:tcW w:w="2528" w:type="dxa"/>
          </w:tcPr>
          <w:p w:rsidR="00D647D5" w:rsidRPr="00DA5EDD" w:rsidRDefault="004B7A17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dealsType</w:t>
            </w:r>
          </w:p>
        </w:tc>
        <w:tc>
          <w:tcPr>
            <w:tcW w:w="2090" w:type="dxa"/>
          </w:tcPr>
          <w:p w:rsidR="00D647D5" w:rsidRPr="00DA5EDD" w:rsidRDefault="004B7A17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275" w:type="dxa"/>
          </w:tcPr>
          <w:p w:rsidR="00D647D5" w:rsidRPr="00DA5EDD" w:rsidRDefault="004B7A17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</w:rPr>
              <w:t>促销类型</w:t>
            </w:r>
            <w:r w:rsidRPr="00DA5EDD">
              <w:rPr>
                <w:rFonts w:hint="eastAsia"/>
              </w:rPr>
              <w:t xml:space="preserve"> 3:3</w:t>
            </w:r>
            <w:r w:rsidRPr="00DA5EDD">
              <w:rPr>
                <w:rFonts w:hint="eastAsia"/>
              </w:rPr>
              <w:t>小时制，</w:t>
            </w:r>
            <w:r w:rsidRPr="00DA5EDD">
              <w:rPr>
                <w:rFonts w:hint="eastAsia"/>
              </w:rPr>
              <w:t>24:</w:t>
            </w:r>
            <w:r w:rsidRPr="00DA5EDD">
              <w:rPr>
                <w:rFonts w:hint="eastAsia"/>
              </w:rPr>
              <w:t>全天活动商品</w:t>
            </w:r>
          </w:p>
        </w:tc>
      </w:tr>
      <w:tr w:rsidR="00D647D5" w:rsidRPr="00DA5EDD" w:rsidTr="00520062">
        <w:tc>
          <w:tcPr>
            <w:tcW w:w="2528" w:type="dxa"/>
          </w:tcPr>
          <w:p w:rsidR="00D647D5" w:rsidRPr="00DA5EDD" w:rsidRDefault="00D647D5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OSType</w:t>
            </w:r>
          </w:p>
        </w:tc>
        <w:tc>
          <w:tcPr>
            <w:tcW w:w="2090" w:type="dxa"/>
          </w:tcPr>
          <w:p w:rsidR="00D647D5" w:rsidRPr="00DA5EDD" w:rsidRDefault="00D647D5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3275" w:type="dxa"/>
          </w:tcPr>
          <w:p w:rsidR="00D647D5" w:rsidRPr="00DA5EDD" w:rsidRDefault="00D647D5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手机类型（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 xml:space="preserve">0 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：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IOS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，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1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：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Android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）</w:t>
            </w:r>
          </w:p>
        </w:tc>
      </w:tr>
    </w:tbl>
    <w:p w:rsidR="00D647D5" w:rsidRPr="00DA5EDD" w:rsidRDefault="00D647D5" w:rsidP="00D647D5">
      <w:pPr>
        <w:rPr>
          <w:color w:val="333333"/>
          <w:sz w:val="21"/>
          <w:szCs w:val="21"/>
        </w:rPr>
      </w:pPr>
    </w:p>
    <w:p w:rsidR="001B1FAE" w:rsidRPr="00DA5EDD" w:rsidRDefault="004D4BA4" w:rsidP="004D4BA4">
      <w:pPr>
        <w:pStyle w:val="a4"/>
        <w:numPr>
          <w:ilvl w:val="0"/>
          <w:numId w:val="1"/>
        </w:numPr>
        <w:ind w:left="709" w:firstLineChars="0"/>
        <w:outlineLvl w:val="0"/>
      </w:pPr>
      <w:r w:rsidRPr="00DA5EDD">
        <w:rPr>
          <w:rFonts w:hint="eastAsia"/>
        </w:rPr>
        <w:t>获得目录下的所有</w:t>
      </w:r>
      <w:r w:rsidRPr="00DA5EDD">
        <w:rPr>
          <w:rFonts w:hint="eastAsia"/>
        </w:rPr>
        <w:t>wholesale</w:t>
      </w:r>
      <w:r w:rsidRPr="00DA5EDD">
        <w:rPr>
          <w:rFonts w:hint="eastAsia"/>
        </w:rPr>
        <w:t>商品接口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POST</w:t>
      </w:r>
      <w:r w:rsidRPr="00DA5EDD">
        <w:rPr>
          <w:rFonts w:hint="eastAsia"/>
          <w:color w:val="333333"/>
          <w:sz w:val="21"/>
          <w:szCs w:val="21"/>
        </w:rPr>
        <w:t>数据示例如下：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{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categoryId" : ""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firstResult":0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maxResults":10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 xml:space="preserve">OSType 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：</w:t>
      </w:r>
      <w:r w:rsidRPr="00DA5EDD">
        <w:rPr>
          <w:color w:val="333333"/>
          <w:sz w:val="21"/>
          <w:szCs w:val="21"/>
        </w:rPr>
        <w:t>"OSType</w:t>
      </w:r>
      <w:r w:rsidRPr="00DA5EDD">
        <w:rPr>
          <w:rFonts w:hint="eastAsia"/>
          <w:color w:val="333333"/>
          <w:sz w:val="21"/>
          <w:szCs w:val="21"/>
        </w:rPr>
        <w:t xml:space="preserve"> </w:t>
      </w:r>
      <w:r w:rsidRPr="00DA5EDD">
        <w:rPr>
          <w:color w:val="333333"/>
          <w:sz w:val="21"/>
          <w:szCs w:val="21"/>
        </w:rPr>
        <w:t>"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}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lastRenderedPageBreak/>
        <w:t>返回说明（正确时的</w:t>
      </w:r>
      <w:r w:rsidRPr="00DA5EDD">
        <w:rPr>
          <w:rFonts w:hint="eastAsia"/>
          <w:color w:val="333333"/>
          <w:sz w:val="21"/>
          <w:szCs w:val="21"/>
        </w:rPr>
        <w:t>JSON</w:t>
      </w:r>
      <w:r w:rsidRPr="00DA5EDD">
        <w:rPr>
          <w:rFonts w:hint="eastAsia"/>
          <w:color w:val="333333"/>
          <w:sz w:val="21"/>
          <w:szCs w:val="21"/>
        </w:rPr>
        <w:t>返回结果）：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{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product</w:t>
      </w:r>
      <w:r w:rsidRPr="00DA5EDD">
        <w:rPr>
          <w:color w:val="333333"/>
          <w:sz w:val="21"/>
          <w:szCs w:val="21"/>
        </w:rPr>
        <w:t xml:space="preserve"> _list"</w:t>
      </w:r>
      <w:r w:rsidRPr="00DA5EDD">
        <w:rPr>
          <w:rFonts w:hint="eastAsia"/>
          <w:color w:val="333333"/>
          <w:sz w:val="21"/>
          <w:szCs w:val="21"/>
        </w:rPr>
        <w:t>[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 xml:space="preserve">      {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 xml:space="preserve">          </w:t>
      </w:r>
      <w:r w:rsidRPr="00DA5EDD">
        <w:rPr>
          <w:color w:val="333333"/>
          <w:sz w:val="21"/>
          <w:szCs w:val="21"/>
        </w:rPr>
        <w:t>"productId"</w:t>
      </w:r>
      <w:r w:rsidRPr="00DA5EDD">
        <w:rPr>
          <w:rFonts w:hint="eastAsia"/>
          <w:color w:val="333333"/>
          <w:sz w:val="21"/>
          <w:szCs w:val="21"/>
        </w:rPr>
        <w:t>:1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roductName " : "</w:t>
      </w:r>
      <w:r w:rsidRPr="00DA5EDD">
        <w:rPr>
          <w:rFonts w:hint="eastAsia"/>
          <w:color w:val="333333"/>
          <w:sz w:val="21"/>
          <w:szCs w:val="21"/>
        </w:rPr>
        <w:t>IPhone</w:t>
      </w:r>
      <w:r w:rsidRPr="00DA5EDD">
        <w:rPr>
          <w:color w:val="333333"/>
          <w:sz w:val="21"/>
          <w:szCs w:val="21"/>
        </w:rPr>
        <w:t>" 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roductCode 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BJP000001"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price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20.5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listPrice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20.5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imageUrl 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admedia/150623/-5117787377096808053.jpg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defaultProductSkuId"</w:t>
      </w:r>
      <w:r w:rsidRPr="00DA5EDD">
        <w:rPr>
          <w:rFonts w:hint="eastAsia"/>
          <w:color w:val="333333"/>
          <w:sz w:val="21"/>
          <w:szCs w:val="21"/>
        </w:rPr>
        <w:t>:125</w:t>
      </w:r>
      <w:r w:rsidRPr="00DA5EDD">
        <w:rPr>
          <w:color w:val="333333"/>
          <w:sz w:val="21"/>
          <w:szCs w:val="21"/>
        </w:rPr>
        <w:t>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}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{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roductId":1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roductName " : "IPhone" 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roductCode ":"BJP000001"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rice":"20.5"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listPrice":"20.5"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imageUrl ":"admedia/150623/-5117787377096808053.jpg"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defaultProductSkuId":125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  <w:t>}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  <w:t>]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}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接口参数说明</w:t>
      </w:r>
    </w:p>
    <w:tbl>
      <w:tblPr>
        <w:tblStyle w:val="a5"/>
        <w:tblW w:w="7893" w:type="dxa"/>
        <w:tblInd w:w="720" w:type="dxa"/>
        <w:tblLook w:val="04A0" w:firstRow="1" w:lastRow="0" w:firstColumn="1" w:lastColumn="0" w:noHBand="0" w:noVBand="1"/>
      </w:tblPr>
      <w:tblGrid>
        <w:gridCol w:w="2528"/>
        <w:gridCol w:w="2090"/>
        <w:gridCol w:w="3275"/>
      </w:tblGrid>
      <w:tr w:rsidR="0041622A" w:rsidRPr="00DA5EDD" w:rsidTr="00520062">
        <w:tc>
          <w:tcPr>
            <w:tcW w:w="2528" w:type="dxa"/>
          </w:tcPr>
          <w:p w:rsidR="0041622A" w:rsidRPr="00DA5EDD" w:rsidRDefault="0041622A" w:rsidP="00520062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2090" w:type="dxa"/>
          </w:tcPr>
          <w:p w:rsidR="0041622A" w:rsidRPr="00DA5EDD" w:rsidRDefault="0041622A" w:rsidP="00520062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3275" w:type="dxa"/>
          </w:tcPr>
          <w:p w:rsidR="0041622A" w:rsidRPr="00DA5EDD" w:rsidRDefault="0041622A" w:rsidP="00520062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说明</w:t>
            </w:r>
          </w:p>
        </w:tc>
      </w:tr>
      <w:tr w:rsidR="0041622A" w:rsidRPr="00DA5EDD" w:rsidTr="00520062">
        <w:tc>
          <w:tcPr>
            <w:tcW w:w="2528" w:type="dxa"/>
          </w:tcPr>
          <w:p w:rsidR="0041622A" w:rsidRPr="00DA5EDD" w:rsidRDefault="0041622A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categoryId</w:t>
            </w:r>
          </w:p>
        </w:tc>
        <w:tc>
          <w:tcPr>
            <w:tcW w:w="2090" w:type="dxa"/>
          </w:tcPr>
          <w:p w:rsidR="0041622A" w:rsidRPr="00DA5EDD" w:rsidRDefault="0041622A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275" w:type="dxa"/>
          </w:tcPr>
          <w:p w:rsidR="0041622A" w:rsidRPr="00DA5EDD" w:rsidRDefault="0041622A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目录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Id</w:t>
            </w:r>
          </w:p>
        </w:tc>
      </w:tr>
      <w:tr w:rsidR="0041622A" w:rsidRPr="00DA5EDD" w:rsidTr="00520062">
        <w:tc>
          <w:tcPr>
            <w:tcW w:w="2528" w:type="dxa"/>
          </w:tcPr>
          <w:p w:rsidR="0041622A" w:rsidRPr="00DA5EDD" w:rsidRDefault="0041622A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firstResult</w:t>
            </w:r>
          </w:p>
        </w:tc>
        <w:tc>
          <w:tcPr>
            <w:tcW w:w="2090" w:type="dxa"/>
          </w:tcPr>
          <w:p w:rsidR="0041622A" w:rsidRPr="00DA5EDD" w:rsidRDefault="0041622A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275" w:type="dxa"/>
          </w:tcPr>
          <w:p w:rsidR="0041622A" w:rsidRPr="00DA5EDD" w:rsidRDefault="0041622A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开始索引值</w:t>
            </w:r>
          </w:p>
        </w:tc>
      </w:tr>
      <w:tr w:rsidR="0041622A" w:rsidRPr="00DA5EDD" w:rsidTr="00520062">
        <w:tc>
          <w:tcPr>
            <w:tcW w:w="2528" w:type="dxa"/>
          </w:tcPr>
          <w:p w:rsidR="0041622A" w:rsidRPr="00DA5EDD" w:rsidRDefault="0041622A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maxResults</w:t>
            </w:r>
          </w:p>
        </w:tc>
        <w:tc>
          <w:tcPr>
            <w:tcW w:w="2090" w:type="dxa"/>
          </w:tcPr>
          <w:p w:rsidR="0041622A" w:rsidRPr="00DA5EDD" w:rsidRDefault="0041622A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275" w:type="dxa"/>
          </w:tcPr>
          <w:p w:rsidR="0041622A" w:rsidRPr="00DA5EDD" w:rsidRDefault="0041622A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</w:rPr>
              <w:t>结束所有值</w:t>
            </w:r>
          </w:p>
        </w:tc>
      </w:tr>
      <w:tr w:rsidR="0041622A" w:rsidRPr="00DA5EDD" w:rsidTr="00520062">
        <w:tc>
          <w:tcPr>
            <w:tcW w:w="2528" w:type="dxa"/>
          </w:tcPr>
          <w:p w:rsidR="0041622A" w:rsidRPr="00DA5EDD" w:rsidRDefault="0041622A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color w:val="333333"/>
                <w:sz w:val="21"/>
                <w:szCs w:val="21"/>
              </w:rPr>
              <w:t>OSType</w:t>
            </w:r>
          </w:p>
        </w:tc>
        <w:tc>
          <w:tcPr>
            <w:tcW w:w="2090" w:type="dxa"/>
          </w:tcPr>
          <w:p w:rsidR="0041622A" w:rsidRPr="00DA5EDD" w:rsidRDefault="0041622A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否</w:t>
            </w:r>
          </w:p>
        </w:tc>
        <w:tc>
          <w:tcPr>
            <w:tcW w:w="3275" w:type="dxa"/>
          </w:tcPr>
          <w:p w:rsidR="0041622A" w:rsidRPr="00DA5EDD" w:rsidRDefault="0041622A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手机类型（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 xml:space="preserve">0 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：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IOS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，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1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：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Android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）</w:t>
            </w:r>
          </w:p>
        </w:tc>
      </w:tr>
    </w:tbl>
    <w:p w:rsidR="0041622A" w:rsidRPr="00DA5EDD" w:rsidRDefault="0041622A" w:rsidP="0041622A">
      <w:pPr>
        <w:pStyle w:val="a4"/>
        <w:ind w:left="709" w:firstLineChars="0" w:firstLine="0"/>
      </w:pPr>
    </w:p>
    <w:p w:rsidR="0041622A" w:rsidRPr="00DA5EDD" w:rsidRDefault="0041622A" w:rsidP="0041622A">
      <w:pPr>
        <w:pStyle w:val="a4"/>
        <w:numPr>
          <w:ilvl w:val="0"/>
          <w:numId w:val="1"/>
        </w:numPr>
        <w:ind w:left="709" w:firstLineChars="0"/>
        <w:outlineLvl w:val="0"/>
      </w:pPr>
      <w:r w:rsidRPr="00DA5EDD">
        <w:rPr>
          <w:rFonts w:hint="eastAsia"/>
        </w:rPr>
        <w:lastRenderedPageBreak/>
        <w:t>获得用户信息接口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POST</w:t>
      </w:r>
      <w:r w:rsidRPr="00DA5EDD">
        <w:rPr>
          <w:rFonts w:hint="eastAsia"/>
          <w:color w:val="333333"/>
          <w:sz w:val="21"/>
          <w:szCs w:val="21"/>
        </w:rPr>
        <w:t>数据示例如下：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{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</w:t>
      </w:r>
      <w:r w:rsidRPr="00DA5EDD">
        <w:t xml:space="preserve"> </w:t>
      </w:r>
      <w:r w:rsidRPr="00DA5EDD">
        <w:rPr>
          <w:rFonts w:hint="eastAsia"/>
          <w:color w:val="333333"/>
          <w:sz w:val="21"/>
          <w:szCs w:val="21"/>
        </w:rPr>
        <w:t>a</w:t>
      </w:r>
      <w:r w:rsidRPr="00DA5EDD">
        <w:rPr>
          <w:color w:val="333333"/>
          <w:sz w:val="21"/>
          <w:szCs w:val="21"/>
        </w:rPr>
        <w:t xml:space="preserve">ppuserId" : </w:t>
      </w:r>
      <w:r w:rsidRPr="00DA5EDD">
        <w:rPr>
          <w:rFonts w:hint="eastAsia"/>
          <w:color w:val="333333"/>
          <w:sz w:val="21"/>
          <w:szCs w:val="21"/>
        </w:rPr>
        <w:t>61</w:t>
      </w:r>
      <w:r w:rsidRPr="00DA5EDD">
        <w:rPr>
          <w:color w:val="333333"/>
          <w:sz w:val="21"/>
          <w:szCs w:val="21"/>
        </w:rPr>
        <w:t>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}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返回说明（正确时的</w:t>
      </w:r>
      <w:r w:rsidRPr="00DA5EDD">
        <w:rPr>
          <w:rFonts w:hint="eastAsia"/>
          <w:color w:val="333333"/>
          <w:sz w:val="21"/>
          <w:szCs w:val="21"/>
        </w:rPr>
        <w:t>JSON</w:t>
      </w:r>
      <w:r w:rsidRPr="00DA5EDD">
        <w:rPr>
          <w:rFonts w:hint="eastAsia"/>
          <w:color w:val="333333"/>
          <w:sz w:val="21"/>
          <w:szCs w:val="21"/>
        </w:rPr>
        <w:t>返回结果）：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{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 xml:space="preserve">         </w:t>
      </w:r>
      <w:r w:rsidR="006961FF" w:rsidRPr="00DA5EDD">
        <w:rPr>
          <w:rFonts w:hint="eastAsia"/>
          <w:color w:val="333333"/>
          <w:sz w:val="21"/>
          <w:szCs w:val="21"/>
        </w:rPr>
        <w:t xml:space="preserve">  </w:t>
      </w:r>
      <w:r w:rsidRPr="00DA5EDD">
        <w:rPr>
          <w:color w:val="333333"/>
          <w:sz w:val="21"/>
          <w:szCs w:val="21"/>
        </w:rPr>
        <w:t>"username"</w:t>
      </w:r>
      <w:r w:rsidRPr="00DA5EDD">
        <w:rPr>
          <w:rFonts w:hint="eastAsia"/>
          <w:color w:val="333333"/>
          <w:sz w:val="21"/>
          <w:szCs w:val="21"/>
        </w:rPr>
        <w:t>:blue_xiao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firstname" : "</w:t>
      </w:r>
      <w:r w:rsidRPr="00DA5EDD">
        <w:rPr>
          <w:rFonts w:hint="eastAsia"/>
          <w:color w:val="333333"/>
          <w:sz w:val="21"/>
          <w:szCs w:val="21"/>
        </w:rPr>
        <w:t>blue</w:t>
      </w:r>
      <w:r w:rsidRPr="00DA5EDD">
        <w:rPr>
          <w:color w:val="333333"/>
          <w:sz w:val="21"/>
          <w:szCs w:val="21"/>
        </w:rPr>
        <w:t>" 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lastname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xiao</w:t>
      </w:r>
      <w:r w:rsidRPr="00DA5EDD">
        <w:rPr>
          <w:color w:val="333333"/>
          <w:sz w:val="21"/>
          <w:szCs w:val="21"/>
        </w:rPr>
        <w:t>"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email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308523782@qq.com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fax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12365478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zip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441002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telephone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027-87051234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CD677A" w:rsidRPr="00DA5EDD" w:rsidRDefault="0041622A" w:rsidP="00CD677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mobilephone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151252625866</w:t>
      </w:r>
      <w:r w:rsidRPr="00DA5EDD">
        <w:rPr>
          <w:color w:val="333333"/>
          <w:sz w:val="21"/>
          <w:szCs w:val="21"/>
        </w:rPr>
        <w:t>",</w:t>
      </w:r>
    </w:p>
    <w:p w:rsidR="009142DE" w:rsidRPr="00DA5EDD" w:rsidRDefault="00C0754F" w:rsidP="00CD677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 xml:space="preserve">           </w:t>
      </w:r>
      <w:r w:rsidR="00CD677A" w:rsidRPr="00DA5EDD">
        <w:rPr>
          <w:color w:val="333333"/>
          <w:sz w:val="21"/>
          <w:szCs w:val="21"/>
        </w:rPr>
        <w:t>"lastLoginTime"</w:t>
      </w:r>
      <w:r w:rsidR="00CD677A" w:rsidRPr="00DA5EDD">
        <w:rPr>
          <w:rFonts w:hint="eastAsia"/>
          <w:color w:val="333333"/>
          <w:sz w:val="21"/>
          <w:szCs w:val="21"/>
        </w:rPr>
        <w:t>:</w:t>
      </w:r>
      <w:r w:rsidR="00CD677A" w:rsidRPr="00DA5EDD">
        <w:rPr>
          <w:color w:val="333333"/>
          <w:sz w:val="21"/>
          <w:szCs w:val="21"/>
        </w:rPr>
        <w:t>"</w:t>
      </w:r>
      <w:r w:rsidR="00CD677A" w:rsidRPr="00DA5EDD">
        <w:rPr>
          <w:rFonts w:hint="eastAsia"/>
          <w:color w:val="333333"/>
          <w:sz w:val="21"/>
          <w:szCs w:val="21"/>
        </w:rPr>
        <w:t>2015</w:t>
      </w:r>
      <w:r w:rsidR="00FE0BCE" w:rsidRPr="00DA5EDD">
        <w:rPr>
          <w:rFonts w:hint="eastAsia"/>
          <w:color w:val="333333"/>
          <w:sz w:val="21"/>
          <w:szCs w:val="21"/>
        </w:rPr>
        <w:t>-10-20</w:t>
      </w:r>
      <w:r w:rsidR="00CD677A" w:rsidRPr="00DA5EDD">
        <w:rPr>
          <w:color w:val="333333"/>
          <w:sz w:val="21"/>
          <w:szCs w:val="21"/>
        </w:rPr>
        <w:t>"</w:t>
      </w:r>
      <w:r w:rsidR="00CD677A" w:rsidRPr="00DA5EDD">
        <w:rPr>
          <w:rFonts w:hint="eastAsia"/>
          <w:color w:val="333333"/>
          <w:sz w:val="21"/>
          <w:szCs w:val="21"/>
        </w:rPr>
        <w:t>,</w:t>
      </w:r>
    </w:p>
    <w:p w:rsidR="00E30C1D" w:rsidRPr="00DA5EDD" w:rsidRDefault="009C029B" w:rsidP="00CD677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="006853BE" w:rsidRPr="00DA5EDD">
        <w:rPr>
          <w:color w:val="333333"/>
          <w:sz w:val="21"/>
          <w:szCs w:val="21"/>
        </w:rPr>
        <w:t>"membershipName"</w:t>
      </w:r>
      <w:r w:rsidR="006853BE" w:rsidRPr="00DA5EDD">
        <w:rPr>
          <w:rFonts w:hint="eastAsia"/>
          <w:color w:val="333333"/>
          <w:sz w:val="21"/>
          <w:szCs w:val="21"/>
        </w:rPr>
        <w:t>:</w:t>
      </w:r>
      <w:r w:rsidR="006853BE" w:rsidRPr="00DA5EDD">
        <w:rPr>
          <w:color w:val="333333"/>
          <w:sz w:val="21"/>
          <w:szCs w:val="21"/>
        </w:rPr>
        <w:t>"Bronze",</w:t>
      </w:r>
      <w:r w:rsidRPr="00DA5EDD">
        <w:rPr>
          <w:rFonts w:hint="eastAsia"/>
          <w:color w:val="333333"/>
          <w:sz w:val="21"/>
          <w:szCs w:val="21"/>
        </w:rPr>
        <w:br/>
      </w:r>
      <w:r w:rsidRPr="00DA5EDD">
        <w:rPr>
          <w:rFonts w:hint="eastAsia"/>
          <w:color w:val="333333"/>
          <w:sz w:val="21"/>
          <w:szCs w:val="21"/>
        </w:rPr>
        <w:tab/>
      </w:r>
      <w:r w:rsidR="006853BE" w:rsidRPr="00DA5EDD">
        <w:rPr>
          <w:color w:val="333333"/>
          <w:sz w:val="21"/>
          <w:szCs w:val="21"/>
        </w:rPr>
        <w:t>"membershipCode"</w:t>
      </w:r>
      <w:r w:rsidR="006853BE" w:rsidRPr="00DA5EDD">
        <w:rPr>
          <w:rFonts w:hint="eastAsia"/>
          <w:color w:val="333333"/>
          <w:sz w:val="21"/>
          <w:szCs w:val="21"/>
        </w:rPr>
        <w:t>:</w:t>
      </w:r>
      <w:r w:rsidR="006853BE" w:rsidRPr="00DA5EDD">
        <w:rPr>
          <w:color w:val="333333"/>
          <w:sz w:val="21"/>
          <w:szCs w:val="21"/>
        </w:rPr>
        <w:t>"",</w:t>
      </w:r>
      <w:r w:rsidRPr="00DA5EDD">
        <w:rPr>
          <w:rFonts w:hint="eastAsia"/>
          <w:color w:val="333333"/>
          <w:sz w:val="21"/>
          <w:szCs w:val="21"/>
        </w:rPr>
        <w:br/>
      </w:r>
      <w:r w:rsidRPr="00DA5EDD">
        <w:rPr>
          <w:rFonts w:hint="eastAsia"/>
          <w:color w:val="333333"/>
          <w:sz w:val="21"/>
          <w:szCs w:val="21"/>
        </w:rPr>
        <w:tab/>
      </w:r>
      <w:r w:rsidR="006853BE" w:rsidRPr="00DA5EDD">
        <w:rPr>
          <w:color w:val="333333"/>
          <w:sz w:val="21"/>
          <w:szCs w:val="21"/>
        </w:rPr>
        <w:t>"membershipDetail"</w:t>
      </w:r>
      <w:r w:rsidR="006853BE" w:rsidRPr="00DA5EDD">
        <w:rPr>
          <w:rFonts w:hint="eastAsia"/>
          <w:color w:val="333333"/>
          <w:sz w:val="21"/>
          <w:szCs w:val="21"/>
        </w:rPr>
        <w:t>:</w:t>
      </w:r>
      <w:r w:rsidR="006853BE" w:rsidRPr="00DA5EDD">
        <w:rPr>
          <w:color w:val="333333"/>
          <w:sz w:val="21"/>
          <w:szCs w:val="21"/>
        </w:rPr>
        <w:t>"Bronze"</w:t>
      </w:r>
      <w:r w:rsidR="006853BE" w:rsidRPr="00DA5EDD">
        <w:rPr>
          <w:rFonts w:hint="eastAsia"/>
          <w:color w:val="333333"/>
          <w:sz w:val="21"/>
          <w:szCs w:val="21"/>
        </w:rPr>
        <w:t>,</w:t>
      </w:r>
      <w:r w:rsidRPr="00DA5EDD">
        <w:rPr>
          <w:rFonts w:hint="eastAsia"/>
          <w:color w:val="333333"/>
          <w:sz w:val="21"/>
          <w:szCs w:val="21"/>
        </w:rPr>
        <w:br/>
      </w:r>
      <w:r w:rsidRPr="00DA5EDD">
        <w:rPr>
          <w:rFonts w:hint="eastAsia"/>
          <w:color w:val="333333"/>
          <w:sz w:val="21"/>
          <w:szCs w:val="21"/>
        </w:rPr>
        <w:tab/>
      </w:r>
      <w:r w:rsidR="006853BE" w:rsidRPr="00DA5EDD">
        <w:rPr>
          <w:color w:val="333333"/>
          <w:sz w:val="21"/>
          <w:szCs w:val="21"/>
        </w:rPr>
        <w:t>"status"</w:t>
      </w:r>
      <w:r w:rsidR="006853BE" w:rsidRPr="00DA5EDD">
        <w:rPr>
          <w:rFonts w:hint="eastAsia"/>
          <w:color w:val="333333"/>
          <w:sz w:val="21"/>
          <w:szCs w:val="21"/>
        </w:rPr>
        <w:t xml:space="preserve">:1,  </w:t>
      </w:r>
      <w:r w:rsidR="006853BE" w:rsidRPr="00DA5EDD">
        <w:rPr>
          <w:color w:val="333333"/>
          <w:sz w:val="21"/>
          <w:szCs w:val="21"/>
        </w:rPr>
        <w:t>1=active  2=inactive</w:t>
      </w:r>
      <w:r w:rsidR="006853BE" w:rsidRPr="00DA5EDD">
        <w:rPr>
          <w:rFonts w:hint="eastAsia"/>
          <w:color w:val="333333"/>
          <w:sz w:val="21"/>
          <w:szCs w:val="21"/>
        </w:rPr>
        <w:t xml:space="preserve">  </w:t>
      </w:r>
      <w:r w:rsidR="006853BE" w:rsidRPr="00DA5EDD">
        <w:rPr>
          <w:color w:val="333333"/>
          <w:sz w:val="21"/>
          <w:szCs w:val="21"/>
        </w:rPr>
        <w:t>3=deleted</w:t>
      </w:r>
      <w:r w:rsidR="00492803" w:rsidRPr="00DA5EDD">
        <w:rPr>
          <w:rFonts w:hint="eastAsia"/>
          <w:color w:val="333333"/>
          <w:sz w:val="21"/>
          <w:szCs w:val="21"/>
        </w:rPr>
        <w:tab/>
      </w:r>
      <w:r w:rsidR="00492803" w:rsidRPr="00DA5EDD">
        <w:rPr>
          <w:rFonts w:hint="eastAsia"/>
          <w:color w:val="333333"/>
          <w:sz w:val="21"/>
          <w:szCs w:val="21"/>
        </w:rPr>
        <w:tab/>
      </w:r>
    </w:p>
    <w:p w:rsidR="00D721EA" w:rsidRPr="00DA5EDD" w:rsidRDefault="009C029B" w:rsidP="00CD677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="00D721EA" w:rsidRPr="00DA5EDD">
        <w:rPr>
          <w:color w:val="333333"/>
          <w:sz w:val="21"/>
          <w:szCs w:val="21"/>
        </w:rPr>
        <w:t>"</w:t>
      </w:r>
      <w:r w:rsidR="00D721EA" w:rsidRPr="00DA5EDD">
        <w:rPr>
          <w:rFonts w:hint="eastAsia"/>
          <w:color w:val="333333"/>
          <w:sz w:val="21"/>
          <w:szCs w:val="21"/>
        </w:rPr>
        <w:t>t</w:t>
      </w:r>
      <w:r w:rsidR="00D721EA" w:rsidRPr="00DA5EDD">
        <w:rPr>
          <w:color w:val="333333"/>
          <w:sz w:val="21"/>
          <w:szCs w:val="21"/>
        </w:rPr>
        <w:t>otal"</w:t>
      </w:r>
      <w:r w:rsidR="00D721EA" w:rsidRPr="00DA5EDD">
        <w:rPr>
          <w:rFonts w:hint="eastAsia"/>
          <w:color w:val="333333"/>
          <w:sz w:val="21"/>
          <w:szCs w:val="21"/>
        </w:rPr>
        <w:t>:</w:t>
      </w:r>
      <w:r w:rsidR="00D721EA" w:rsidRPr="00DA5EDD">
        <w:rPr>
          <w:color w:val="333333"/>
          <w:sz w:val="21"/>
          <w:szCs w:val="21"/>
        </w:rPr>
        <w:t>"</w:t>
      </w:r>
      <w:r w:rsidR="00D721EA" w:rsidRPr="00DA5EDD">
        <w:rPr>
          <w:rFonts w:hint="eastAsia"/>
          <w:color w:val="333333"/>
          <w:sz w:val="21"/>
          <w:szCs w:val="21"/>
        </w:rPr>
        <w:t>100</w:t>
      </w:r>
      <w:r w:rsidR="00D721EA" w:rsidRPr="00DA5EDD">
        <w:rPr>
          <w:color w:val="333333"/>
          <w:sz w:val="21"/>
          <w:szCs w:val="21"/>
        </w:rPr>
        <w:t>"</w:t>
      </w:r>
      <w:r w:rsidR="00D721EA" w:rsidRPr="00DA5EDD">
        <w:rPr>
          <w:rFonts w:hint="eastAsia"/>
          <w:color w:val="333333"/>
          <w:sz w:val="21"/>
          <w:szCs w:val="21"/>
        </w:rPr>
        <w:t>,</w:t>
      </w:r>
    </w:p>
    <w:p w:rsidR="00D721EA" w:rsidRPr="00DA5EDD" w:rsidRDefault="009C029B" w:rsidP="00CD677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="00D721EA" w:rsidRPr="00DA5EDD">
        <w:rPr>
          <w:color w:val="333333"/>
          <w:sz w:val="21"/>
          <w:szCs w:val="21"/>
        </w:rPr>
        <w:t>"gainedTotal"</w:t>
      </w:r>
      <w:r w:rsidR="00D721EA" w:rsidRPr="00DA5EDD">
        <w:rPr>
          <w:rFonts w:hint="eastAsia"/>
          <w:color w:val="333333"/>
          <w:sz w:val="21"/>
          <w:szCs w:val="21"/>
        </w:rPr>
        <w:t>:</w:t>
      </w:r>
      <w:r w:rsidR="00D721EA" w:rsidRPr="00DA5EDD">
        <w:rPr>
          <w:color w:val="333333"/>
          <w:sz w:val="21"/>
          <w:szCs w:val="21"/>
        </w:rPr>
        <w:t>"</w:t>
      </w:r>
      <w:r w:rsidR="00D721EA" w:rsidRPr="00DA5EDD">
        <w:rPr>
          <w:rFonts w:hint="eastAsia"/>
          <w:color w:val="333333"/>
          <w:sz w:val="21"/>
          <w:szCs w:val="21"/>
        </w:rPr>
        <w:t>53</w:t>
      </w:r>
      <w:r w:rsidR="00D721EA" w:rsidRPr="00DA5EDD">
        <w:rPr>
          <w:color w:val="333333"/>
          <w:sz w:val="21"/>
          <w:szCs w:val="21"/>
        </w:rPr>
        <w:t>"</w:t>
      </w:r>
      <w:r w:rsidR="00D721EA" w:rsidRPr="00DA5EDD">
        <w:rPr>
          <w:rFonts w:hint="eastAsia"/>
          <w:color w:val="333333"/>
          <w:sz w:val="21"/>
          <w:szCs w:val="21"/>
        </w:rPr>
        <w:t>,</w:t>
      </w:r>
    </w:p>
    <w:p w:rsidR="00D721EA" w:rsidRPr="00DA5EDD" w:rsidRDefault="009C029B" w:rsidP="00CD677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="00D721EA" w:rsidRPr="00DA5EDD">
        <w:rPr>
          <w:color w:val="333333"/>
          <w:sz w:val="21"/>
          <w:szCs w:val="21"/>
        </w:rPr>
        <w:t>"usedTotal"</w:t>
      </w:r>
      <w:r w:rsidR="00D721EA" w:rsidRPr="00DA5EDD">
        <w:rPr>
          <w:rFonts w:hint="eastAsia"/>
          <w:color w:val="333333"/>
          <w:sz w:val="21"/>
          <w:szCs w:val="21"/>
        </w:rPr>
        <w:t>:</w:t>
      </w:r>
      <w:r w:rsidR="00D721EA" w:rsidRPr="00DA5EDD">
        <w:rPr>
          <w:color w:val="333333"/>
          <w:sz w:val="21"/>
          <w:szCs w:val="21"/>
        </w:rPr>
        <w:t>"</w:t>
      </w:r>
      <w:r w:rsidR="00D721EA" w:rsidRPr="00DA5EDD">
        <w:rPr>
          <w:rFonts w:hint="eastAsia"/>
          <w:color w:val="333333"/>
          <w:sz w:val="21"/>
          <w:szCs w:val="21"/>
        </w:rPr>
        <w:t>47</w:t>
      </w:r>
      <w:r w:rsidR="00D721EA" w:rsidRPr="00DA5EDD">
        <w:rPr>
          <w:color w:val="333333"/>
          <w:sz w:val="21"/>
          <w:szCs w:val="21"/>
        </w:rPr>
        <w:t>"</w:t>
      </w:r>
      <w:r w:rsidR="00D721EA" w:rsidRPr="00DA5EDD">
        <w:rPr>
          <w:rFonts w:hint="eastAsia"/>
          <w:color w:val="333333"/>
          <w:sz w:val="21"/>
          <w:szCs w:val="21"/>
        </w:rPr>
        <w:t>,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}</w:t>
      </w:r>
    </w:p>
    <w:p w:rsidR="0041622A" w:rsidRPr="00DA5EDD" w:rsidRDefault="0041622A" w:rsidP="0041622A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接口参数说明</w:t>
      </w:r>
    </w:p>
    <w:tbl>
      <w:tblPr>
        <w:tblStyle w:val="a5"/>
        <w:tblW w:w="7893" w:type="dxa"/>
        <w:tblInd w:w="720" w:type="dxa"/>
        <w:tblLook w:val="04A0" w:firstRow="1" w:lastRow="0" w:firstColumn="1" w:lastColumn="0" w:noHBand="0" w:noVBand="1"/>
      </w:tblPr>
      <w:tblGrid>
        <w:gridCol w:w="2528"/>
        <w:gridCol w:w="2090"/>
        <w:gridCol w:w="3275"/>
      </w:tblGrid>
      <w:tr w:rsidR="0041622A" w:rsidRPr="00DA5EDD" w:rsidTr="00520062">
        <w:tc>
          <w:tcPr>
            <w:tcW w:w="2528" w:type="dxa"/>
          </w:tcPr>
          <w:p w:rsidR="0041622A" w:rsidRPr="00DA5EDD" w:rsidRDefault="0041622A" w:rsidP="0041622A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2090" w:type="dxa"/>
          </w:tcPr>
          <w:p w:rsidR="0041622A" w:rsidRPr="00DA5EDD" w:rsidRDefault="0041622A" w:rsidP="0041622A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3275" w:type="dxa"/>
          </w:tcPr>
          <w:p w:rsidR="0041622A" w:rsidRPr="00DA5EDD" w:rsidRDefault="0041622A" w:rsidP="0041622A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说明</w:t>
            </w:r>
          </w:p>
        </w:tc>
      </w:tr>
      <w:tr w:rsidR="0041622A" w:rsidRPr="00DA5EDD" w:rsidTr="00520062">
        <w:tc>
          <w:tcPr>
            <w:tcW w:w="2528" w:type="dxa"/>
          </w:tcPr>
          <w:p w:rsidR="0041622A" w:rsidRPr="00DA5EDD" w:rsidRDefault="0041622A" w:rsidP="0041622A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a</w:t>
            </w:r>
            <w:r w:rsidRPr="00DA5EDD">
              <w:rPr>
                <w:color w:val="333333"/>
                <w:sz w:val="21"/>
                <w:szCs w:val="21"/>
              </w:rPr>
              <w:t>ppuserId</w:t>
            </w:r>
          </w:p>
        </w:tc>
        <w:tc>
          <w:tcPr>
            <w:tcW w:w="2090" w:type="dxa"/>
          </w:tcPr>
          <w:p w:rsidR="0041622A" w:rsidRPr="00DA5EDD" w:rsidRDefault="0041622A" w:rsidP="0041622A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275" w:type="dxa"/>
          </w:tcPr>
          <w:p w:rsidR="0041622A" w:rsidRPr="00DA5EDD" w:rsidRDefault="0041622A" w:rsidP="0041622A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用户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Id</w:t>
            </w:r>
          </w:p>
        </w:tc>
      </w:tr>
    </w:tbl>
    <w:p w:rsidR="0041622A" w:rsidRPr="00DA5EDD" w:rsidRDefault="0041622A" w:rsidP="006961FF">
      <w:pPr>
        <w:pStyle w:val="a4"/>
        <w:ind w:left="709" w:firstLineChars="0" w:firstLine="0"/>
      </w:pPr>
    </w:p>
    <w:p w:rsidR="009F5A99" w:rsidRPr="00DA5EDD" w:rsidRDefault="00E32ECF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</w:rPr>
        <w:t>获得用户订单接口</w:t>
      </w:r>
      <w:r w:rsidR="009F5A99" w:rsidRPr="00DA5EDD">
        <w:br/>
      </w:r>
      <w:r w:rsidR="009F5A99" w:rsidRPr="00DA5EDD">
        <w:rPr>
          <w:rFonts w:hint="eastAsia"/>
          <w:color w:val="333333"/>
          <w:sz w:val="21"/>
          <w:szCs w:val="21"/>
        </w:rPr>
        <w:t>POST</w:t>
      </w:r>
      <w:r w:rsidR="009F5A99" w:rsidRPr="00DA5EDD">
        <w:rPr>
          <w:rFonts w:hint="eastAsia"/>
          <w:color w:val="333333"/>
          <w:sz w:val="21"/>
          <w:szCs w:val="21"/>
        </w:rPr>
        <w:t>数据示例如下：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{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lastRenderedPageBreak/>
        <w:tab/>
      </w:r>
      <w:r w:rsidRPr="00DA5EDD">
        <w:rPr>
          <w:color w:val="333333"/>
          <w:sz w:val="21"/>
          <w:szCs w:val="21"/>
        </w:rPr>
        <w:t>"</w:t>
      </w:r>
      <w:r w:rsidRPr="00DA5EDD">
        <w:t xml:space="preserve"> </w:t>
      </w:r>
      <w:r w:rsidRPr="00DA5EDD">
        <w:rPr>
          <w:rFonts w:hint="eastAsia"/>
          <w:color w:val="333333"/>
          <w:sz w:val="21"/>
          <w:szCs w:val="21"/>
        </w:rPr>
        <w:t>a</w:t>
      </w:r>
      <w:r w:rsidRPr="00DA5EDD">
        <w:rPr>
          <w:color w:val="333333"/>
          <w:sz w:val="21"/>
          <w:szCs w:val="21"/>
        </w:rPr>
        <w:t xml:space="preserve">ppuserId" : </w:t>
      </w:r>
      <w:r w:rsidRPr="00DA5EDD">
        <w:rPr>
          <w:rFonts w:hint="eastAsia"/>
          <w:color w:val="333333"/>
          <w:sz w:val="21"/>
          <w:szCs w:val="21"/>
        </w:rPr>
        <w:t>61</w:t>
      </w:r>
      <w:r w:rsidRPr="00DA5EDD">
        <w:rPr>
          <w:color w:val="333333"/>
          <w:sz w:val="21"/>
          <w:szCs w:val="21"/>
        </w:rPr>
        <w:t>,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}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返回说明（正确时的</w:t>
      </w:r>
      <w:r w:rsidRPr="00DA5EDD">
        <w:rPr>
          <w:rFonts w:hint="eastAsia"/>
          <w:color w:val="333333"/>
          <w:sz w:val="21"/>
          <w:szCs w:val="21"/>
        </w:rPr>
        <w:t>JSON</w:t>
      </w:r>
      <w:r w:rsidRPr="00DA5EDD">
        <w:rPr>
          <w:rFonts w:hint="eastAsia"/>
          <w:color w:val="333333"/>
          <w:sz w:val="21"/>
          <w:szCs w:val="21"/>
        </w:rPr>
        <w:t>返回结果）：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{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 xml:space="preserve">           </w:t>
      </w:r>
      <w:r w:rsidRPr="00DA5EDD">
        <w:rPr>
          <w:color w:val="333333"/>
          <w:sz w:val="21"/>
          <w:szCs w:val="21"/>
        </w:rPr>
        <w:t>"orderNo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D121017483437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customerFirstname" : "</w:t>
      </w:r>
      <w:r w:rsidRPr="00DA5EDD">
        <w:rPr>
          <w:rFonts w:hint="eastAsia"/>
          <w:color w:val="333333"/>
          <w:sz w:val="21"/>
          <w:szCs w:val="21"/>
        </w:rPr>
        <w:t>blue</w:t>
      </w:r>
      <w:r w:rsidRPr="00DA5EDD">
        <w:rPr>
          <w:color w:val="333333"/>
          <w:sz w:val="21"/>
          <w:szCs w:val="21"/>
        </w:rPr>
        <w:t>" ,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customerEmail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308523782@qq.com</w:t>
      </w:r>
      <w:r w:rsidRPr="00DA5EDD">
        <w:rPr>
          <w:color w:val="333333"/>
          <w:sz w:val="21"/>
          <w:szCs w:val="21"/>
        </w:rPr>
        <w:t>",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totalAmount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100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aidAmount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100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shippingCost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100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aymentStatus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="009D3BB5" w:rsidRPr="00DA5EDD">
        <w:rPr>
          <w:rFonts w:hint="eastAsia"/>
          <w:color w:val="333333"/>
          <w:sz w:val="21"/>
          <w:szCs w:val="21"/>
        </w:rPr>
        <w:t>2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 xml:space="preserve">,      </w:t>
      </w:r>
      <w:r w:rsidRPr="00DA5EDD">
        <w:rPr>
          <w:color w:val="333333"/>
          <w:sz w:val="21"/>
          <w:szCs w:val="21"/>
        </w:rPr>
        <w:t>支付状态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shipmentStatus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="009D3BB5" w:rsidRPr="00DA5EDD">
        <w:rPr>
          <w:rFonts w:hint="eastAsia"/>
          <w:color w:val="333333"/>
          <w:sz w:val="21"/>
          <w:szCs w:val="21"/>
        </w:rPr>
        <w:t>2</w:t>
      </w:r>
      <w:r w:rsidRPr="00DA5EDD">
        <w:rPr>
          <w:color w:val="333333"/>
          <w:sz w:val="21"/>
          <w:szCs w:val="21"/>
        </w:rPr>
        <w:t>",</w:t>
      </w:r>
      <w:r w:rsidRPr="00DA5EDD">
        <w:rPr>
          <w:rFonts w:hint="eastAsia"/>
          <w:color w:val="333333"/>
          <w:sz w:val="21"/>
          <w:szCs w:val="21"/>
        </w:rPr>
        <w:t xml:space="preserve">     </w:t>
      </w:r>
      <w:r w:rsidRPr="00DA5EDD">
        <w:rPr>
          <w:rFonts w:hint="eastAsia"/>
          <w:color w:val="333333"/>
          <w:sz w:val="21"/>
          <w:szCs w:val="21"/>
        </w:rPr>
        <w:t>发货状态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 xml:space="preserve">           </w:t>
      </w:r>
      <w:r w:rsidRPr="00DA5EDD">
        <w:rPr>
          <w:color w:val="333333"/>
          <w:sz w:val="21"/>
          <w:szCs w:val="21"/>
        </w:rPr>
        <w:t>"createTime"</w:t>
      </w:r>
      <w:r w:rsidRPr="00DA5EDD">
        <w:rPr>
          <w:rFonts w:hint="eastAsia"/>
          <w:color w:val="333333"/>
          <w:sz w:val="21"/>
          <w:szCs w:val="21"/>
        </w:rPr>
        <w:t>: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2015-10-20</w:t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  <w:t>orderSku_list[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{</w:t>
      </w:r>
      <w:bookmarkStart w:id="0" w:name="_GoBack"/>
      <w:bookmarkEnd w:id="0"/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orderSkuId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itemType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roductSkuId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roductId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roductSkuCode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displaySkuOptions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quantity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rice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isOnSale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i</w:t>
      </w:r>
      <w:r w:rsidRPr="00DA5EDD">
        <w:rPr>
          <w:color w:val="333333"/>
          <w:sz w:val="21"/>
          <w:szCs w:val="21"/>
        </w:rPr>
        <w:t>sWholesale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Subtotal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Discount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  <w:r w:rsidRPr="00DA5EDD">
        <w:rPr>
          <w:rFonts w:hint="eastAsia"/>
          <w:color w:val="333333"/>
          <w:sz w:val="21"/>
          <w:szCs w:val="21"/>
        </w:rPr>
        <w:t xml:space="preserve">   //</w:t>
      </w:r>
      <w:r w:rsidRPr="00DA5EDD">
        <w:rPr>
          <w:rFonts w:hint="eastAsia"/>
          <w:color w:val="333333"/>
          <w:sz w:val="21"/>
          <w:szCs w:val="21"/>
        </w:rPr>
        <w:t>单项折扣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ab/>
        <w:t>}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{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orderSkuId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lastRenderedPageBreak/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itemType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roductSkuId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roductId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roductSkuCode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displaySkuOptions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quantity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price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isOnSale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</w:t>
      </w:r>
      <w:r w:rsidRPr="00DA5EDD">
        <w:rPr>
          <w:rFonts w:hint="eastAsia"/>
          <w:color w:val="333333"/>
          <w:sz w:val="21"/>
          <w:szCs w:val="21"/>
        </w:rPr>
        <w:t>i</w:t>
      </w:r>
      <w:r w:rsidRPr="00DA5EDD">
        <w:rPr>
          <w:color w:val="333333"/>
          <w:sz w:val="21"/>
          <w:szCs w:val="21"/>
        </w:rPr>
        <w:t>sWholesale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Subtotal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rFonts w:hint="eastAsia"/>
          <w:color w:val="333333"/>
          <w:sz w:val="21"/>
          <w:szCs w:val="21"/>
        </w:rPr>
        <w:tab/>
      </w:r>
      <w:r w:rsidRPr="00DA5EDD">
        <w:rPr>
          <w:color w:val="333333"/>
          <w:sz w:val="21"/>
          <w:szCs w:val="21"/>
        </w:rPr>
        <w:t>"Discount"</w:t>
      </w:r>
      <w:r w:rsidR="00520062" w:rsidRPr="00DA5EDD">
        <w:rPr>
          <w:rFonts w:hint="eastAsia"/>
          <w:color w:val="333333"/>
          <w:sz w:val="21"/>
          <w:szCs w:val="21"/>
        </w:rPr>
        <w:t>:</w:t>
      </w:r>
      <w:r w:rsidR="00520062" w:rsidRPr="00DA5EDD">
        <w:rPr>
          <w:color w:val="333333"/>
          <w:sz w:val="21"/>
          <w:szCs w:val="21"/>
        </w:rPr>
        <w:t>""</w:t>
      </w:r>
      <w:r w:rsidR="00520062" w:rsidRPr="00DA5EDD">
        <w:rPr>
          <w:rFonts w:hint="eastAsia"/>
          <w:color w:val="333333"/>
          <w:sz w:val="21"/>
          <w:szCs w:val="21"/>
        </w:rPr>
        <w:t>,</w:t>
      </w:r>
      <w:r w:rsidRPr="00DA5EDD">
        <w:rPr>
          <w:rFonts w:hint="eastAsia"/>
          <w:color w:val="333333"/>
          <w:sz w:val="21"/>
          <w:szCs w:val="21"/>
        </w:rPr>
        <w:t xml:space="preserve">   //</w:t>
      </w:r>
      <w:r w:rsidRPr="00DA5EDD">
        <w:rPr>
          <w:rFonts w:hint="eastAsia"/>
          <w:color w:val="333333"/>
          <w:sz w:val="21"/>
          <w:szCs w:val="21"/>
        </w:rPr>
        <w:t>单项折扣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ab/>
        <w:t>}</w:t>
      </w:r>
      <w:r w:rsidRPr="00DA5EDD">
        <w:rPr>
          <w:rFonts w:hint="eastAsia"/>
          <w:color w:val="333333"/>
          <w:sz w:val="21"/>
          <w:szCs w:val="21"/>
        </w:rPr>
        <w:t>,</w:t>
      </w:r>
    </w:p>
    <w:p w:rsidR="008C4272" w:rsidRPr="00DA5EDD" w:rsidRDefault="008C4272" w:rsidP="008C4272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ab/>
        <w:t>]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color w:val="333333"/>
          <w:sz w:val="21"/>
          <w:szCs w:val="21"/>
        </w:rPr>
        <w:t>}</w:t>
      </w:r>
    </w:p>
    <w:p w:rsidR="009F5A99" w:rsidRPr="00DA5EDD" w:rsidRDefault="009F5A99" w:rsidP="009F5A99">
      <w:pPr>
        <w:ind w:left="720"/>
        <w:rPr>
          <w:color w:val="333333"/>
          <w:sz w:val="21"/>
          <w:szCs w:val="21"/>
        </w:rPr>
      </w:pPr>
      <w:r w:rsidRPr="00DA5EDD">
        <w:rPr>
          <w:rFonts w:hint="eastAsia"/>
          <w:color w:val="333333"/>
          <w:sz w:val="21"/>
          <w:szCs w:val="21"/>
        </w:rPr>
        <w:t>接口参数说明</w:t>
      </w:r>
    </w:p>
    <w:tbl>
      <w:tblPr>
        <w:tblStyle w:val="a5"/>
        <w:tblW w:w="7893" w:type="dxa"/>
        <w:tblInd w:w="720" w:type="dxa"/>
        <w:tblLook w:val="04A0" w:firstRow="1" w:lastRow="0" w:firstColumn="1" w:lastColumn="0" w:noHBand="0" w:noVBand="1"/>
      </w:tblPr>
      <w:tblGrid>
        <w:gridCol w:w="2528"/>
        <w:gridCol w:w="2090"/>
        <w:gridCol w:w="3275"/>
      </w:tblGrid>
      <w:tr w:rsidR="009F5A99" w:rsidRPr="00DA5EDD" w:rsidTr="00520062">
        <w:tc>
          <w:tcPr>
            <w:tcW w:w="2528" w:type="dxa"/>
          </w:tcPr>
          <w:p w:rsidR="009F5A99" w:rsidRPr="00DA5EDD" w:rsidRDefault="009F5A99" w:rsidP="00520062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2090" w:type="dxa"/>
          </w:tcPr>
          <w:p w:rsidR="009F5A99" w:rsidRPr="00DA5EDD" w:rsidRDefault="009F5A99" w:rsidP="00520062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3275" w:type="dxa"/>
          </w:tcPr>
          <w:p w:rsidR="009F5A99" w:rsidRPr="00DA5EDD" w:rsidRDefault="009F5A99" w:rsidP="00520062">
            <w:pPr>
              <w:pStyle w:val="a4"/>
              <w:ind w:firstLineChars="0" w:firstLine="0"/>
              <w:jc w:val="center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说明</w:t>
            </w:r>
          </w:p>
        </w:tc>
      </w:tr>
      <w:tr w:rsidR="009F5A99" w:rsidRPr="00DA5EDD" w:rsidTr="00520062">
        <w:tc>
          <w:tcPr>
            <w:tcW w:w="2528" w:type="dxa"/>
          </w:tcPr>
          <w:p w:rsidR="009F5A99" w:rsidRPr="00DA5EDD" w:rsidRDefault="009F5A99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a</w:t>
            </w:r>
            <w:r w:rsidRPr="00DA5EDD">
              <w:rPr>
                <w:color w:val="333333"/>
                <w:sz w:val="21"/>
                <w:szCs w:val="21"/>
              </w:rPr>
              <w:t>ppuserId</w:t>
            </w:r>
          </w:p>
        </w:tc>
        <w:tc>
          <w:tcPr>
            <w:tcW w:w="2090" w:type="dxa"/>
          </w:tcPr>
          <w:p w:rsidR="009F5A99" w:rsidRPr="00DA5EDD" w:rsidRDefault="009F5A99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是</w:t>
            </w:r>
          </w:p>
        </w:tc>
        <w:tc>
          <w:tcPr>
            <w:tcW w:w="3275" w:type="dxa"/>
          </w:tcPr>
          <w:p w:rsidR="009F5A99" w:rsidRPr="00DA5EDD" w:rsidRDefault="009F5A99" w:rsidP="00520062">
            <w:pPr>
              <w:pStyle w:val="a4"/>
              <w:ind w:firstLineChars="0" w:firstLine="0"/>
              <w:rPr>
                <w:color w:val="333333"/>
                <w:sz w:val="21"/>
                <w:szCs w:val="21"/>
              </w:rPr>
            </w:pPr>
            <w:r w:rsidRPr="00DA5EDD">
              <w:rPr>
                <w:rFonts w:hint="eastAsia"/>
                <w:color w:val="333333"/>
                <w:sz w:val="21"/>
                <w:szCs w:val="21"/>
              </w:rPr>
              <w:t>用户</w:t>
            </w:r>
            <w:r w:rsidRPr="00DA5EDD">
              <w:rPr>
                <w:rFonts w:hint="eastAsia"/>
                <w:color w:val="333333"/>
                <w:sz w:val="21"/>
                <w:szCs w:val="21"/>
              </w:rPr>
              <w:t>Id</w:t>
            </w:r>
          </w:p>
        </w:tc>
      </w:tr>
    </w:tbl>
    <w:p w:rsidR="009F5A99" w:rsidRPr="00DA5EDD" w:rsidRDefault="009F5A99" w:rsidP="009F5A99">
      <w:pPr>
        <w:pStyle w:val="a4"/>
        <w:ind w:left="709" w:firstLineChars="0" w:firstLine="0"/>
      </w:pPr>
    </w:p>
    <w:p w:rsidR="00E32ECF" w:rsidRPr="00DA5EDD" w:rsidRDefault="00E32ECF" w:rsidP="00E32ECF">
      <w:pPr>
        <w:pStyle w:val="a4"/>
        <w:numPr>
          <w:ilvl w:val="0"/>
          <w:numId w:val="1"/>
        </w:numPr>
        <w:ind w:left="709" w:firstLineChars="0"/>
        <w:outlineLvl w:val="0"/>
      </w:pPr>
    </w:p>
    <w:sectPr w:rsidR="00E32ECF" w:rsidRPr="00DA5ED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75B7D"/>
    <w:multiLevelType w:val="hybridMultilevel"/>
    <w:tmpl w:val="D90AE910"/>
    <w:lvl w:ilvl="0" w:tplc="5CC4430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38E14A3F"/>
    <w:multiLevelType w:val="hybridMultilevel"/>
    <w:tmpl w:val="D90AE910"/>
    <w:lvl w:ilvl="0" w:tplc="5CC44300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1308D"/>
    <w:rsid w:val="00075954"/>
    <w:rsid w:val="00096C6F"/>
    <w:rsid w:val="001345EE"/>
    <w:rsid w:val="0016436E"/>
    <w:rsid w:val="001B0D1C"/>
    <w:rsid w:val="001B1FAE"/>
    <w:rsid w:val="00211753"/>
    <w:rsid w:val="00232869"/>
    <w:rsid w:val="0024060C"/>
    <w:rsid w:val="00250F5C"/>
    <w:rsid w:val="0027175D"/>
    <w:rsid w:val="00275300"/>
    <w:rsid w:val="002905A8"/>
    <w:rsid w:val="00306E2E"/>
    <w:rsid w:val="00323B43"/>
    <w:rsid w:val="00332D7B"/>
    <w:rsid w:val="003360FA"/>
    <w:rsid w:val="00354161"/>
    <w:rsid w:val="003C1FF9"/>
    <w:rsid w:val="003D33C1"/>
    <w:rsid w:val="003D37D8"/>
    <w:rsid w:val="0040117D"/>
    <w:rsid w:val="0041622A"/>
    <w:rsid w:val="0041694A"/>
    <w:rsid w:val="00417ED9"/>
    <w:rsid w:val="00426133"/>
    <w:rsid w:val="004275DC"/>
    <w:rsid w:val="004358AB"/>
    <w:rsid w:val="00492803"/>
    <w:rsid w:val="004B7A17"/>
    <w:rsid w:val="004D4BA4"/>
    <w:rsid w:val="00520062"/>
    <w:rsid w:val="00566C8D"/>
    <w:rsid w:val="00585185"/>
    <w:rsid w:val="005D630E"/>
    <w:rsid w:val="005E220B"/>
    <w:rsid w:val="005E7B52"/>
    <w:rsid w:val="005F6EB5"/>
    <w:rsid w:val="00626FED"/>
    <w:rsid w:val="00631AE6"/>
    <w:rsid w:val="006819A1"/>
    <w:rsid w:val="006853BE"/>
    <w:rsid w:val="006961FF"/>
    <w:rsid w:val="006A4AFC"/>
    <w:rsid w:val="006E0CAA"/>
    <w:rsid w:val="006F399A"/>
    <w:rsid w:val="00737D48"/>
    <w:rsid w:val="00771CDF"/>
    <w:rsid w:val="00791E7F"/>
    <w:rsid w:val="00795650"/>
    <w:rsid w:val="00796640"/>
    <w:rsid w:val="007B07E1"/>
    <w:rsid w:val="007E41B6"/>
    <w:rsid w:val="008B7726"/>
    <w:rsid w:val="008C4272"/>
    <w:rsid w:val="008F4473"/>
    <w:rsid w:val="009142DE"/>
    <w:rsid w:val="0092399E"/>
    <w:rsid w:val="009C029B"/>
    <w:rsid w:val="009D3BB5"/>
    <w:rsid w:val="009F06AF"/>
    <w:rsid w:val="009F5A99"/>
    <w:rsid w:val="00A60C66"/>
    <w:rsid w:val="00A80AF5"/>
    <w:rsid w:val="00AA4803"/>
    <w:rsid w:val="00AE79E6"/>
    <w:rsid w:val="00B07043"/>
    <w:rsid w:val="00B1716F"/>
    <w:rsid w:val="00B42E65"/>
    <w:rsid w:val="00B64EF5"/>
    <w:rsid w:val="00B6737F"/>
    <w:rsid w:val="00B71670"/>
    <w:rsid w:val="00C0754F"/>
    <w:rsid w:val="00C30671"/>
    <w:rsid w:val="00C52DB5"/>
    <w:rsid w:val="00C60B06"/>
    <w:rsid w:val="00C83B1E"/>
    <w:rsid w:val="00C87751"/>
    <w:rsid w:val="00CA78B3"/>
    <w:rsid w:val="00CD4A8B"/>
    <w:rsid w:val="00CD677A"/>
    <w:rsid w:val="00CE152A"/>
    <w:rsid w:val="00CE28BC"/>
    <w:rsid w:val="00D109C3"/>
    <w:rsid w:val="00D31D50"/>
    <w:rsid w:val="00D43D1E"/>
    <w:rsid w:val="00D53EF8"/>
    <w:rsid w:val="00D647D5"/>
    <w:rsid w:val="00D64A93"/>
    <w:rsid w:val="00D721EA"/>
    <w:rsid w:val="00D94F9D"/>
    <w:rsid w:val="00DA5EDD"/>
    <w:rsid w:val="00DB336B"/>
    <w:rsid w:val="00E30C1D"/>
    <w:rsid w:val="00E32ECF"/>
    <w:rsid w:val="00E41550"/>
    <w:rsid w:val="00E44007"/>
    <w:rsid w:val="00E57B72"/>
    <w:rsid w:val="00E64A40"/>
    <w:rsid w:val="00E64FC2"/>
    <w:rsid w:val="00EB6667"/>
    <w:rsid w:val="00EC68BE"/>
    <w:rsid w:val="00ED297D"/>
    <w:rsid w:val="00F3430B"/>
    <w:rsid w:val="00F67C45"/>
    <w:rsid w:val="00FB779D"/>
    <w:rsid w:val="00FD738E"/>
    <w:rsid w:val="00FE0BCE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48EE19-E8CC-491B-8CC7-5DB119C6C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C68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275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67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753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7530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75300"/>
    <w:pPr>
      <w:ind w:firstLineChars="200" w:firstLine="420"/>
    </w:pPr>
  </w:style>
  <w:style w:type="table" w:styleId="a5">
    <w:name w:val="Table Grid"/>
    <w:basedOn w:val="a1"/>
    <w:uiPriority w:val="59"/>
    <w:rsid w:val="00CD4A8B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4275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CD677A"/>
    <w:rPr>
      <w:rFonts w:ascii="Tahoma" w:hAnsi="Tahoma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C68BE"/>
    <w:rPr>
      <w:rFonts w:ascii="Tahoma" w:hAnsi="Tahoma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6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1DCB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0A447-1B5A-46B4-B33B-50C21B71F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12</Pages>
  <Words>995</Words>
  <Characters>5674</Characters>
  <Application>Microsoft Office Word</Application>
  <DocSecurity>0</DocSecurity>
  <Lines>47</Lines>
  <Paragraphs>13</Paragraphs>
  <ScaleCrop>false</ScaleCrop>
  <Company/>
  <LinksUpToDate>false</LinksUpToDate>
  <CharactersWithSpaces>6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verett</cp:lastModifiedBy>
  <cp:revision>116</cp:revision>
  <dcterms:created xsi:type="dcterms:W3CDTF">2008-09-11T17:20:00Z</dcterms:created>
  <dcterms:modified xsi:type="dcterms:W3CDTF">2015-12-08T08:38:00Z</dcterms:modified>
</cp:coreProperties>
</file>